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E79EF" w14:textId="77777777" w:rsidR="00D76096" w:rsidRDefault="00D76096" w:rsidP="00D76096">
      <w:pPr>
        <w:jc w:val="center"/>
        <w:rPr>
          <w:b/>
          <w:bCs/>
          <w:sz w:val="28"/>
          <w:szCs w:val="28"/>
        </w:rPr>
      </w:pPr>
    </w:p>
    <w:p w14:paraId="146168A1" w14:textId="22DF7736" w:rsidR="00D76096" w:rsidRPr="003F44EC" w:rsidRDefault="00D76096" w:rsidP="00D760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FOR </w:t>
      </w:r>
      <w:r w:rsidRPr="003F44EC">
        <w:rPr>
          <w:b/>
          <w:bCs/>
          <w:sz w:val="28"/>
          <w:szCs w:val="28"/>
        </w:rPr>
        <w:t>PERMISSION TO IMPORT AND/OR EXPORT ASBESTOS OR GOODS CONTAINING ASBESTOS</w:t>
      </w:r>
    </w:p>
    <w:p w14:paraId="0A19A1D0" w14:textId="77777777" w:rsidR="00D76096" w:rsidRDefault="00D76096" w:rsidP="00CA7006">
      <w:pPr>
        <w:rPr>
          <w:b/>
          <w:bCs/>
          <w:sz w:val="28"/>
          <w:szCs w:val="28"/>
        </w:rPr>
      </w:pPr>
    </w:p>
    <w:p w14:paraId="5D631389" w14:textId="05362AEE" w:rsidR="00E52203" w:rsidRDefault="00CA7006" w:rsidP="00CA70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</w:t>
      </w:r>
    </w:p>
    <w:p w14:paraId="2884B732" w14:textId="0674BE7A" w:rsidR="00CA7006" w:rsidRDefault="00CA7006" w:rsidP="00CA7006">
      <w:pPr>
        <w:rPr>
          <w:b/>
          <w:bCs/>
          <w:sz w:val="28"/>
          <w:szCs w:val="28"/>
        </w:rPr>
      </w:pPr>
    </w:p>
    <w:p w14:paraId="47BC0278" w14:textId="2407EB03" w:rsidR="00CA7006" w:rsidRPr="00AB4444" w:rsidRDefault="00CA7006" w:rsidP="0087304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0" w:name="_Ref96344305"/>
      <w:bookmarkStart w:id="1" w:name="_Ref96344664"/>
      <w:r w:rsidRPr="009937C6">
        <w:rPr>
          <w:b/>
          <w:bCs/>
          <w:sz w:val="26"/>
          <w:szCs w:val="26"/>
        </w:rPr>
        <w:t xml:space="preserve">Section </w:t>
      </w:r>
      <w:r w:rsidR="00A92F8D" w:rsidRPr="009937C6">
        <w:rPr>
          <w:b/>
          <w:bCs/>
          <w:sz w:val="26"/>
          <w:szCs w:val="26"/>
        </w:rPr>
        <w:t>1</w:t>
      </w:r>
      <w:r w:rsidRPr="00AB4444">
        <w:rPr>
          <w:sz w:val="26"/>
          <w:szCs w:val="26"/>
        </w:rPr>
        <w:t xml:space="preserve"> –</w:t>
      </w:r>
      <w:r w:rsidR="00FE3B7E" w:rsidRPr="00AB4444">
        <w:rPr>
          <w:sz w:val="26"/>
          <w:szCs w:val="26"/>
        </w:rPr>
        <w:t xml:space="preserve"> </w:t>
      </w:r>
      <w:r w:rsidRPr="00AB4444">
        <w:rPr>
          <w:sz w:val="26"/>
          <w:szCs w:val="26"/>
        </w:rPr>
        <w:t>all applica</w:t>
      </w:r>
      <w:r w:rsidR="00201767" w:rsidRPr="00AB4444">
        <w:rPr>
          <w:sz w:val="26"/>
          <w:szCs w:val="26"/>
        </w:rPr>
        <w:t xml:space="preserve">nts </w:t>
      </w:r>
      <w:r w:rsidR="00AB4444" w:rsidRPr="00AB4444">
        <w:rPr>
          <w:sz w:val="26"/>
          <w:szCs w:val="26"/>
        </w:rPr>
        <w:t>must</w:t>
      </w:r>
      <w:r w:rsidR="00201767" w:rsidRPr="00AB4444">
        <w:rPr>
          <w:sz w:val="26"/>
          <w:szCs w:val="26"/>
        </w:rPr>
        <w:t xml:space="preserve"> complete</w:t>
      </w:r>
      <w:bookmarkEnd w:id="0"/>
      <w:bookmarkEnd w:id="1"/>
      <w:r w:rsidR="00AB4444" w:rsidRPr="00AB4444">
        <w:rPr>
          <w:sz w:val="26"/>
          <w:szCs w:val="26"/>
        </w:rPr>
        <w:t xml:space="preserve"> this section</w:t>
      </w:r>
      <w:r w:rsidR="00201767" w:rsidRPr="00AB4444">
        <w:rPr>
          <w:sz w:val="26"/>
          <w:szCs w:val="26"/>
        </w:rPr>
        <w:t xml:space="preserve"> </w:t>
      </w:r>
      <w:r w:rsidR="007B57DB" w:rsidRPr="00AB4444">
        <w:rPr>
          <w:sz w:val="26"/>
          <w:szCs w:val="26"/>
        </w:rPr>
        <w:t xml:space="preserve">(page </w:t>
      </w:r>
      <w:r w:rsidR="00CD614B" w:rsidRPr="00AB4444">
        <w:rPr>
          <w:sz w:val="26"/>
          <w:szCs w:val="26"/>
        </w:rPr>
        <w:t>2</w:t>
      </w:r>
      <w:r w:rsidR="007B57DB" w:rsidRPr="00AB4444">
        <w:rPr>
          <w:sz w:val="26"/>
          <w:szCs w:val="26"/>
        </w:rPr>
        <w:t>)</w:t>
      </w:r>
    </w:p>
    <w:p w14:paraId="0AAF9EC0" w14:textId="5EBED56D" w:rsidR="00CA7006" w:rsidRPr="00AB4444" w:rsidRDefault="00201767" w:rsidP="0087304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</w:rPr>
      </w:pPr>
      <w:r w:rsidRPr="001C3B81">
        <w:rPr>
          <w:b/>
          <w:bCs/>
          <w:sz w:val="26"/>
          <w:szCs w:val="26"/>
        </w:rPr>
        <w:t>Section 2</w:t>
      </w:r>
      <w:r w:rsidRPr="00AB4444">
        <w:rPr>
          <w:sz w:val="26"/>
          <w:szCs w:val="26"/>
        </w:rPr>
        <w:t xml:space="preserve"> –</w:t>
      </w:r>
      <w:r w:rsidR="009053A4" w:rsidRPr="00AB4444">
        <w:rPr>
          <w:sz w:val="26"/>
          <w:szCs w:val="26"/>
        </w:rPr>
        <w:t xml:space="preserve"> all </w:t>
      </w:r>
      <w:r w:rsidRPr="00AB4444">
        <w:rPr>
          <w:sz w:val="26"/>
          <w:szCs w:val="26"/>
        </w:rPr>
        <w:t xml:space="preserve">applicants applying to </w:t>
      </w:r>
      <w:r w:rsidRPr="00AB4444">
        <w:rPr>
          <w:b/>
          <w:bCs/>
          <w:sz w:val="26"/>
          <w:szCs w:val="26"/>
        </w:rPr>
        <w:t>import</w:t>
      </w:r>
      <w:r w:rsidRPr="00AB4444">
        <w:rPr>
          <w:sz w:val="26"/>
          <w:szCs w:val="26"/>
        </w:rPr>
        <w:t xml:space="preserve"> asbestos </w:t>
      </w:r>
      <w:r w:rsidR="001255EE" w:rsidRPr="00AB4444">
        <w:rPr>
          <w:sz w:val="26"/>
          <w:szCs w:val="26"/>
        </w:rPr>
        <w:t>must complete this section</w:t>
      </w:r>
      <w:r w:rsidR="00611C2F" w:rsidRPr="00AB4444">
        <w:rPr>
          <w:sz w:val="26"/>
          <w:szCs w:val="26"/>
        </w:rPr>
        <w:t xml:space="preserve"> </w:t>
      </w:r>
      <w:r w:rsidR="00611C2F" w:rsidRPr="00AB4444">
        <w:rPr>
          <w:sz w:val="26"/>
          <w:szCs w:val="26"/>
        </w:rPr>
        <w:t>(page</w:t>
      </w:r>
      <w:r w:rsidR="00611C2F" w:rsidRPr="00AB4444">
        <w:rPr>
          <w:sz w:val="26"/>
          <w:szCs w:val="26"/>
        </w:rPr>
        <w:t> </w:t>
      </w:r>
      <w:r w:rsidR="00611C2F" w:rsidRPr="00AB4444">
        <w:rPr>
          <w:sz w:val="26"/>
          <w:szCs w:val="26"/>
        </w:rPr>
        <w:t>3)</w:t>
      </w:r>
      <w:r w:rsidR="001255EE" w:rsidRPr="00AB4444">
        <w:rPr>
          <w:sz w:val="26"/>
          <w:szCs w:val="26"/>
        </w:rPr>
        <w:t xml:space="preserve"> and </w:t>
      </w:r>
      <w:r w:rsidR="00611C2F" w:rsidRPr="00AB4444">
        <w:rPr>
          <w:sz w:val="26"/>
          <w:szCs w:val="26"/>
        </w:rPr>
        <w:t>at least 1 of the following</w:t>
      </w:r>
      <w:r w:rsidR="001255EE" w:rsidRPr="00AB4444">
        <w:rPr>
          <w:sz w:val="26"/>
          <w:szCs w:val="26"/>
        </w:rPr>
        <w:t xml:space="preserve"> subsection</w:t>
      </w:r>
      <w:r w:rsidR="00611C2F" w:rsidRPr="00AB4444">
        <w:rPr>
          <w:sz w:val="26"/>
          <w:szCs w:val="26"/>
        </w:rPr>
        <w:t>s</w:t>
      </w:r>
      <w:r w:rsidR="007B57DB" w:rsidRPr="00AB4444">
        <w:rPr>
          <w:sz w:val="26"/>
          <w:szCs w:val="26"/>
        </w:rPr>
        <w:t xml:space="preserve"> </w:t>
      </w:r>
    </w:p>
    <w:p w14:paraId="6EE3C5F2" w14:textId="6CE0A823" w:rsidR="00201767" w:rsidRPr="001C3B81" w:rsidRDefault="00201767" w:rsidP="001255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1C3B81">
        <w:rPr>
          <w:sz w:val="26"/>
          <w:szCs w:val="26"/>
        </w:rPr>
        <w:t xml:space="preserve">Section 2a – import asbestos for research and /or analysis </w:t>
      </w:r>
      <w:r w:rsidR="007B57DB" w:rsidRPr="001C3B81">
        <w:rPr>
          <w:sz w:val="26"/>
          <w:szCs w:val="26"/>
        </w:rPr>
        <w:t xml:space="preserve">(pages </w:t>
      </w:r>
      <w:r w:rsidR="00CD614B" w:rsidRPr="001C3B81">
        <w:rPr>
          <w:sz w:val="26"/>
          <w:szCs w:val="26"/>
        </w:rPr>
        <w:t>4-5</w:t>
      </w:r>
      <w:r w:rsidR="007B57DB" w:rsidRPr="001C3B81">
        <w:rPr>
          <w:sz w:val="26"/>
          <w:szCs w:val="26"/>
        </w:rPr>
        <w:t>)</w:t>
      </w:r>
    </w:p>
    <w:p w14:paraId="4D30F415" w14:textId="08818438" w:rsidR="00201767" w:rsidRPr="001C3B81" w:rsidRDefault="00201767" w:rsidP="001255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1C3B81">
        <w:rPr>
          <w:sz w:val="26"/>
          <w:szCs w:val="26"/>
        </w:rPr>
        <w:t>Section 2b –</w:t>
      </w:r>
      <w:r w:rsidR="001255EE" w:rsidRPr="001C3B81">
        <w:rPr>
          <w:sz w:val="26"/>
          <w:szCs w:val="26"/>
        </w:rPr>
        <w:t xml:space="preserve"> </w:t>
      </w:r>
      <w:r w:rsidRPr="001C3B81">
        <w:rPr>
          <w:sz w:val="26"/>
          <w:szCs w:val="26"/>
        </w:rPr>
        <w:t xml:space="preserve">import asbestos for display </w:t>
      </w:r>
      <w:r w:rsidR="007B57DB" w:rsidRPr="001C3B81">
        <w:rPr>
          <w:sz w:val="26"/>
          <w:szCs w:val="26"/>
        </w:rPr>
        <w:t xml:space="preserve">(pages </w:t>
      </w:r>
      <w:r w:rsidR="00CD614B" w:rsidRPr="001C3B81">
        <w:rPr>
          <w:sz w:val="26"/>
          <w:szCs w:val="26"/>
        </w:rPr>
        <w:t>6-7)</w:t>
      </w:r>
    </w:p>
    <w:p w14:paraId="6A3D8395" w14:textId="5A72FDDA" w:rsidR="00201767" w:rsidRPr="001C3B81" w:rsidRDefault="00201767" w:rsidP="001255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1C3B81">
        <w:rPr>
          <w:sz w:val="26"/>
          <w:szCs w:val="26"/>
        </w:rPr>
        <w:t>Section 2c –</w:t>
      </w:r>
      <w:r w:rsidR="001255EE" w:rsidRPr="001C3B81">
        <w:rPr>
          <w:sz w:val="26"/>
          <w:szCs w:val="26"/>
        </w:rPr>
        <w:t xml:space="preserve"> </w:t>
      </w:r>
      <w:r w:rsidRPr="001C3B81">
        <w:rPr>
          <w:sz w:val="26"/>
          <w:szCs w:val="26"/>
        </w:rPr>
        <w:t xml:space="preserve">import asbestos for the purpose of disposal </w:t>
      </w:r>
      <w:r w:rsidR="007B57DB" w:rsidRPr="001C3B81">
        <w:rPr>
          <w:sz w:val="26"/>
          <w:szCs w:val="26"/>
        </w:rPr>
        <w:t xml:space="preserve">(page </w:t>
      </w:r>
      <w:r w:rsidR="00CD614B" w:rsidRPr="001C3B81">
        <w:rPr>
          <w:sz w:val="26"/>
          <w:szCs w:val="26"/>
        </w:rPr>
        <w:t>8</w:t>
      </w:r>
      <w:r w:rsidR="007B57DB" w:rsidRPr="001C3B81">
        <w:rPr>
          <w:sz w:val="26"/>
          <w:szCs w:val="26"/>
        </w:rPr>
        <w:t>)</w:t>
      </w:r>
    </w:p>
    <w:p w14:paraId="6760D463" w14:textId="06649FEE" w:rsidR="00201767" w:rsidRPr="00AB4444" w:rsidRDefault="00201767" w:rsidP="0087304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</w:rPr>
      </w:pPr>
      <w:r w:rsidRPr="009937C6">
        <w:rPr>
          <w:b/>
          <w:bCs/>
          <w:sz w:val="26"/>
          <w:szCs w:val="26"/>
        </w:rPr>
        <w:t>Section 3</w:t>
      </w:r>
      <w:r w:rsidRPr="00AB4444">
        <w:rPr>
          <w:sz w:val="26"/>
          <w:szCs w:val="26"/>
        </w:rPr>
        <w:t xml:space="preserve"> – </w:t>
      </w:r>
      <w:r w:rsidR="00AB4444" w:rsidRPr="00AB4444">
        <w:rPr>
          <w:sz w:val="26"/>
          <w:szCs w:val="26"/>
        </w:rPr>
        <w:t xml:space="preserve">all </w:t>
      </w:r>
      <w:r w:rsidRPr="00AB4444">
        <w:rPr>
          <w:sz w:val="26"/>
          <w:szCs w:val="26"/>
        </w:rPr>
        <w:t xml:space="preserve">applicants applying to </w:t>
      </w:r>
      <w:r w:rsidRPr="00AB4444">
        <w:rPr>
          <w:b/>
          <w:bCs/>
          <w:sz w:val="26"/>
          <w:szCs w:val="26"/>
        </w:rPr>
        <w:t>export</w:t>
      </w:r>
      <w:r w:rsidRPr="00AB4444">
        <w:rPr>
          <w:sz w:val="26"/>
          <w:szCs w:val="26"/>
        </w:rPr>
        <w:t xml:space="preserve"> asbestos </w:t>
      </w:r>
      <w:r w:rsidR="00AB4444" w:rsidRPr="00AB4444">
        <w:rPr>
          <w:sz w:val="26"/>
          <w:szCs w:val="26"/>
        </w:rPr>
        <w:t>must</w:t>
      </w:r>
      <w:r w:rsidRPr="00AB4444">
        <w:rPr>
          <w:sz w:val="26"/>
          <w:szCs w:val="26"/>
        </w:rPr>
        <w:t xml:space="preserve"> complete</w:t>
      </w:r>
      <w:r w:rsidR="007B57DB" w:rsidRPr="00AB4444">
        <w:rPr>
          <w:sz w:val="26"/>
          <w:szCs w:val="26"/>
        </w:rPr>
        <w:t xml:space="preserve"> </w:t>
      </w:r>
      <w:r w:rsidR="00AB4444" w:rsidRPr="00AB4444">
        <w:rPr>
          <w:sz w:val="26"/>
          <w:szCs w:val="26"/>
        </w:rPr>
        <w:t xml:space="preserve">this section </w:t>
      </w:r>
      <w:r w:rsidR="007B57DB" w:rsidRPr="00AB4444">
        <w:rPr>
          <w:sz w:val="26"/>
          <w:szCs w:val="26"/>
        </w:rPr>
        <w:t>(page</w:t>
      </w:r>
      <w:r w:rsidR="00AB4444" w:rsidRPr="00AB4444">
        <w:rPr>
          <w:sz w:val="26"/>
          <w:szCs w:val="26"/>
        </w:rPr>
        <w:t> </w:t>
      </w:r>
      <w:r w:rsidR="00CD614B" w:rsidRPr="00AB4444">
        <w:rPr>
          <w:sz w:val="26"/>
          <w:szCs w:val="26"/>
        </w:rPr>
        <w:t>9</w:t>
      </w:r>
      <w:r w:rsidR="007B57DB" w:rsidRPr="00AB4444">
        <w:rPr>
          <w:sz w:val="26"/>
          <w:szCs w:val="26"/>
        </w:rPr>
        <w:t>)</w:t>
      </w:r>
    </w:p>
    <w:p w14:paraId="7AB36275" w14:textId="0C074FB0" w:rsidR="00CA7006" w:rsidRDefault="00CA7006" w:rsidP="002A78E9">
      <w:pPr>
        <w:spacing w:line="360" w:lineRule="auto"/>
        <w:rPr>
          <w:b/>
          <w:bCs/>
          <w:sz w:val="28"/>
          <w:szCs w:val="28"/>
        </w:rPr>
      </w:pPr>
    </w:p>
    <w:p w14:paraId="4A0BB181" w14:textId="3DA5740F" w:rsidR="00201767" w:rsidRDefault="00201767" w:rsidP="00CA7006">
      <w:pPr>
        <w:rPr>
          <w:b/>
          <w:bCs/>
          <w:sz w:val="28"/>
          <w:szCs w:val="28"/>
        </w:rPr>
      </w:pPr>
    </w:p>
    <w:p w14:paraId="0F624742" w14:textId="77777777" w:rsidR="00201767" w:rsidRDefault="00201767" w:rsidP="00CA7006">
      <w:pPr>
        <w:rPr>
          <w:b/>
          <w:bCs/>
          <w:sz w:val="28"/>
          <w:szCs w:val="28"/>
        </w:rPr>
      </w:pPr>
    </w:p>
    <w:p w14:paraId="22903BF2" w14:textId="77777777" w:rsidR="00FE3B7E" w:rsidRDefault="00FE3B7E" w:rsidP="003C0CC3">
      <w:pPr>
        <w:jc w:val="center"/>
        <w:rPr>
          <w:b/>
          <w:bCs/>
          <w:sz w:val="28"/>
          <w:szCs w:val="28"/>
        </w:rPr>
        <w:sectPr w:rsidR="00FE3B7E" w:rsidSect="006D368A">
          <w:headerReference w:type="default" r:id="rId8"/>
          <w:footerReference w:type="default" r:id="rId9"/>
          <w:pgSz w:w="11906" w:h="16838"/>
          <w:pgMar w:top="2268" w:right="567" w:bottom="1440" w:left="567" w:header="709" w:footer="176" w:gutter="0"/>
          <w:cols w:space="708"/>
          <w:docGrid w:linePitch="360"/>
        </w:sectPr>
      </w:pPr>
    </w:p>
    <w:p w14:paraId="54D00A37" w14:textId="1CECAB7E" w:rsidR="003C0CC3" w:rsidRDefault="00E618B4" w:rsidP="00D760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="00D76096">
        <w:rPr>
          <w:b/>
          <w:bCs/>
          <w:sz w:val="28"/>
          <w:szCs w:val="28"/>
        </w:rPr>
        <w:t>ection 1 – Organisation details and asbestos type</w:t>
      </w:r>
    </w:p>
    <w:p w14:paraId="3E7BBCB7" w14:textId="33ABCCB6" w:rsidR="00C91674" w:rsidRPr="00C91674" w:rsidRDefault="00C91674" w:rsidP="00D76096">
      <w:pPr>
        <w:rPr>
          <w:sz w:val="28"/>
          <w:szCs w:val="28"/>
        </w:rPr>
      </w:pPr>
      <w:r w:rsidRPr="00C91674">
        <w:rPr>
          <w:sz w:val="28"/>
          <w:szCs w:val="28"/>
        </w:rPr>
        <w:t>All applicants must complete this section</w:t>
      </w:r>
    </w:p>
    <w:p w14:paraId="707BB3B6" w14:textId="77777777" w:rsidR="00AB432B" w:rsidRPr="00B84BC8" w:rsidRDefault="00AB432B" w:rsidP="00C40E42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336210" w:rsidRPr="00B84BC8" w14:paraId="443704C6" w14:textId="77777777" w:rsidTr="008007EC">
        <w:tc>
          <w:tcPr>
            <w:tcW w:w="704" w:type="dxa"/>
            <w:shd w:val="clear" w:color="auto" w:fill="A6A6A6" w:themeFill="background1" w:themeFillShade="A6"/>
          </w:tcPr>
          <w:p w14:paraId="57A1D1E0" w14:textId="77777777" w:rsidR="00336210" w:rsidRPr="00B84BC8" w:rsidRDefault="00336210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6A6A6" w:themeFill="background1" w:themeFillShade="A6"/>
          </w:tcPr>
          <w:p w14:paraId="75FD621A" w14:textId="0B407373" w:rsidR="00336210" w:rsidRDefault="00336210" w:rsidP="003F44E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A6A6A6" w:themeFill="background1" w:themeFillShade="A6"/>
          </w:tcPr>
          <w:p w14:paraId="14A97696" w14:textId="2030936C" w:rsidR="00336210" w:rsidRPr="00B84BC8" w:rsidRDefault="00336210" w:rsidP="003F44EC">
            <w:pPr>
              <w:spacing w:before="120" w:after="120"/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336210" w:rsidRPr="00B84BC8" w14:paraId="35C518BE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0DBF072F" w14:textId="37036E48" w:rsidR="00336210" w:rsidRDefault="0033621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4835516" w14:textId="60181819" w:rsidR="00336210" w:rsidRPr="00B84BC8" w:rsidRDefault="00336210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Previous or current permission number and details (e.g. purpose)</w:t>
            </w:r>
            <w:r w:rsidR="008772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6D6423FA" w14:textId="77777777" w:rsidR="00336210" w:rsidRPr="00B84BC8" w:rsidRDefault="00336210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00164" w:rsidRPr="00B84BC8" w14:paraId="73BF3809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52E846A4" w14:textId="2EE05197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A662EEC" w14:textId="77777777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:</w:t>
            </w:r>
          </w:p>
          <w:p w14:paraId="33EAF4AB" w14:textId="52FC30F2" w:rsidR="002A78E9" w:rsidRPr="00C12A65" w:rsidRDefault="002A78E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N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57B91DF6" w14:textId="77777777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00164" w:rsidRPr="00B84BC8" w14:paraId="4986378A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655312A7" w14:textId="34C34041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F6967F" w14:textId="7D121531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Contact Officer name and phone number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04158B1B" w14:textId="2BFA44CB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00164" w:rsidRPr="00B84BC8" w14:paraId="1B10D017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3D0D93D5" w14:textId="4184C0E6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CED1F08" w14:textId="14FB8657" w:rsidR="00300164" w:rsidRDefault="00D76096" w:rsidP="003F44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00164" w:rsidRPr="00C12A65">
              <w:rPr>
                <w:b/>
                <w:sz w:val="20"/>
                <w:szCs w:val="20"/>
              </w:rPr>
              <w:t>hysical address</w:t>
            </w:r>
            <w:r w:rsidR="003F44EC">
              <w:rPr>
                <w:b/>
                <w:sz w:val="20"/>
                <w:szCs w:val="20"/>
              </w:rPr>
              <w:t>:</w:t>
            </w:r>
            <w:r w:rsidR="00300164" w:rsidRPr="00C12A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3FCC48C7" w14:textId="77777777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00164" w:rsidRPr="00B84BC8" w14:paraId="57BC351D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6C445F79" w14:textId="3EC1F9D7" w:rsidR="00300164" w:rsidRDefault="00300164" w:rsidP="0030016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F907B" w14:textId="6FC08A14" w:rsidR="00300164" w:rsidRDefault="00D76096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</w:t>
            </w:r>
            <w:r w:rsidR="00300164">
              <w:rPr>
                <w:b/>
                <w:sz w:val="20"/>
                <w:szCs w:val="20"/>
              </w:rPr>
              <w:t>stal address (if different to above)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6E268B55" w14:textId="77777777" w:rsidR="00300164" w:rsidRPr="00B84BC8" w:rsidRDefault="00300164" w:rsidP="00300164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00164" w:rsidRPr="00B84BC8" w14:paraId="5DC09E66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6F0BB501" w14:textId="09F9C3D6" w:rsidR="00300164" w:rsidRDefault="00300164" w:rsidP="0030016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F2BDF7A" w14:textId="7CFD86CE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 and email address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41290564" w14:textId="77777777" w:rsidR="00300164" w:rsidRPr="00B84BC8" w:rsidRDefault="00300164" w:rsidP="00300164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00164" w:rsidRPr="00B84BC8" w14:paraId="293CA7A2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41899D6D" w14:textId="4DDAA655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769276D" w14:textId="1EAFDC9C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Application for permission to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781A6FB7" w14:textId="23CF9AF9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sz w:val="20"/>
                <w:szCs w:val="20"/>
              </w:rPr>
              <w:t>Import asbestos</w:t>
            </w:r>
            <w:r>
              <w:rPr>
                <w:sz w:val="20"/>
                <w:szCs w:val="20"/>
              </w:rPr>
              <w:t>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635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B84BC8">
              <w:rPr>
                <w:sz w:val="20"/>
                <w:szCs w:val="20"/>
              </w:rPr>
              <w:t>Export asbestos</w:t>
            </w:r>
            <w:r>
              <w:rPr>
                <w:sz w:val="20"/>
                <w:szCs w:val="20"/>
              </w:rPr>
              <w:t>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50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</w:tc>
      </w:tr>
      <w:tr w:rsidR="00300164" w:rsidRPr="00B84BC8" w14:paraId="2856C887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16F7B7EA" w14:textId="582BF08E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57391E" w14:textId="252995F5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One off or ongoing Permit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67CE7EE3" w14:textId="4395E379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One-off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9654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Ongoing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0235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0536F4B7" w14:textId="77E6A8F2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Requested ti</w:t>
            </w:r>
            <w:r>
              <w:rPr>
                <w:noProof/>
                <w:sz w:val="20"/>
                <w:szCs w:val="20"/>
                <w:lang w:eastAsia="en-AU"/>
              </w:rPr>
              <w:t>meframe and reason:</w:t>
            </w:r>
          </w:p>
        </w:tc>
      </w:tr>
      <w:tr w:rsidR="00300164" w:rsidRPr="00B84BC8" w14:paraId="09C5EFB0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7D752E39" w14:textId="28B86415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6EC4DFD" w14:textId="77777777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 xml:space="preserve">Permission to list organisation’s details and type of permission (if granted) on ASEA website? </w:t>
            </w:r>
          </w:p>
          <w:p w14:paraId="1278C957" w14:textId="77777777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  <w:p w14:paraId="137B3C1E" w14:textId="0679F33C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list contact information if you want it to be different to the contact information used in rows 1.3.-1.6.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6B6FFD41" w14:textId="22F72327" w:rsidR="00300164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864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748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42538D6A" w14:textId="77777777" w:rsidR="00300164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1A64FD71" w14:textId="77777777" w:rsidR="00300164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me: </w:t>
            </w:r>
          </w:p>
          <w:p w14:paraId="2F5B9B0A" w14:textId="77777777" w:rsidR="00300164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hone:</w:t>
            </w:r>
          </w:p>
          <w:p w14:paraId="685790F1" w14:textId="77777777" w:rsidR="00300164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dress:</w:t>
            </w:r>
          </w:p>
          <w:p w14:paraId="79BE04AA" w14:textId="67BF5CA8" w:rsidR="003F44EC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Email: </w:t>
            </w:r>
          </w:p>
        </w:tc>
      </w:tr>
      <w:tr w:rsidR="00300164" w:rsidRPr="00B84BC8" w14:paraId="512DA620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2675886E" w14:textId="0F74FD39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5FF9B56" w14:textId="59AD1554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give a g</w:t>
            </w:r>
            <w:r w:rsidRPr="00C12A65">
              <w:rPr>
                <w:b/>
                <w:sz w:val="20"/>
                <w:szCs w:val="20"/>
              </w:rPr>
              <w:t>eneral assurance of compliance with all applicable laws</w:t>
            </w:r>
            <w:r w:rsidR="00877259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39F6EEA3" w14:textId="3383D164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60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o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79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</w:tc>
      </w:tr>
    </w:tbl>
    <w:p w14:paraId="4EE249E3" w14:textId="4880ED8F" w:rsidR="00D8194E" w:rsidRDefault="00D8194E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3B764BC2" w14:textId="77777777" w:rsidR="00160287" w:rsidRDefault="00160287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2AB5C9F5" w14:textId="77777777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07C069EB" w14:textId="77777777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13C05FCF" w14:textId="77777777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602471EA" w14:textId="77777777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4F09E716" w14:textId="77777777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0B751D17" w14:textId="77777777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6FAB1E9D" w14:textId="77777777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47FC8DDF" w14:textId="77777777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09DCD11A" w14:textId="77777777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1AAB1DF4" w14:textId="77777777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33870CEF" w14:textId="3E62D053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76A64E13" w14:textId="77777777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50B287EA" w14:textId="77777777" w:rsidR="00EC5C36" w:rsidRDefault="00EC5C36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7B451635" w14:textId="76DCAD27" w:rsidR="00EC5C36" w:rsidRPr="00EC5C36" w:rsidRDefault="00EC5C36" w:rsidP="00EC5C36">
      <w:pPr>
        <w:tabs>
          <w:tab w:val="right" w:leader="dot" w:pos="4536"/>
        </w:tabs>
        <w:jc w:val="right"/>
        <w:rPr>
          <w:bCs/>
        </w:rPr>
      </w:pPr>
      <w:r w:rsidRPr="00EC5C36">
        <w:rPr>
          <w:bCs/>
        </w:rPr>
        <w:t xml:space="preserve">Page </w:t>
      </w:r>
      <w:r w:rsidR="00CD614B">
        <w:rPr>
          <w:bCs/>
        </w:rPr>
        <w:t>2</w:t>
      </w:r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D76096" w14:paraId="629FA25D" w14:textId="77777777" w:rsidTr="00160287">
        <w:tc>
          <w:tcPr>
            <w:tcW w:w="107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4B54CD5" w14:textId="7C946FCF" w:rsidR="00160287" w:rsidRDefault="00160287" w:rsidP="001602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2 – Importation of Asbestos</w:t>
            </w:r>
          </w:p>
          <w:p w14:paraId="798C94E8" w14:textId="77777777" w:rsidR="00D76096" w:rsidRDefault="00160287" w:rsidP="009A528C">
            <w:pPr>
              <w:rPr>
                <w:sz w:val="28"/>
                <w:szCs w:val="28"/>
              </w:rPr>
            </w:pPr>
            <w:r w:rsidRPr="00160287">
              <w:rPr>
                <w:sz w:val="28"/>
                <w:szCs w:val="28"/>
              </w:rPr>
              <w:t xml:space="preserve">Complete section if you are </w:t>
            </w:r>
            <w:r>
              <w:rPr>
                <w:sz w:val="28"/>
                <w:szCs w:val="28"/>
              </w:rPr>
              <w:t>applying for permission to import asbestos</w:t>
            </w:r>
          </w:p>
          <w:p w14:paraId="2688A145" w14:textId="37BA1A38" w:rsidR="004B3161" w:rsidRPr="009A528C" w:rsidRDefault="004B3161" w:rsidP="009A528C">
            <w:pPr>
              <w:rPr>
                <w:sz w:val="28"/>
                <w:szCs w:val="28"/>
              </w:rPr>
            </w:pPr>
          </w:p>
        </w:tc>
      </w:tr>
      <w:tr w:rsidR="007A48CC" w:rsidRPr="00B84BC8" w14:paraId="6FB87AE9" w14:textId="77777777" w:rsidTr="008007EC">
        <w:tc>
          <w:tcPr>
            <w:tcW w:w="704" w:type="dxa"/>
            <w:shd w:val="clear" w:color="auto" w:fill="FD8067"/>
          </w:tcPr>
          <w:p w14:paraId="339A23CB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D8067"/>
          </w:tcPr>
          <w:p w14:paraId="3B5BF9AA" w14:textId="7E34D730" w:rsidR="0023750D" w:rsidRDefault="0023750D" w:rsidP="003F44EC">
            <w:pPr>
              <w:keepNext/>
              <w:keepLine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FD8067"/>
          </w:tcPr>
          <w:p w14:paraId="5285BD35" w14:textId="733B49DC" w:rsidR="0023750D" w:rsidRPr="00B84BC8" w:rsidRDefault="0023750D" w:rsidP="003F44EC">
            <w:pPr>
              <w:keepNext/>
              <w:keepLines/>
              <w:spacing w:before="120" w:after="120"/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7A48CC" w:rsidRPr="00B84BC8" w14:paraId="2513B6C3" w14:textId="77777777" w:rsidTr="008007EC">
        <w:tc>
          <w:tcPr>
            <w:tcW w:w="704" w:type="dxa"/>
            <w:shd w:val="clear" w:color="auto" w:fill="FED3CA"/>
          </w:tcPr>
          <w:p w14:paraId="135022A0" w14:textId="5FE2F003" w:rsidR="0023750D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253" w:type="dxa"/>
            <w:shd w:val="clear" w:color="auto" w:fill="FED3CA"/>
          </w:tcPr>
          <w:p w14:paraId="044D0FD9" w14:textId="56EDA670" w:rsidR="0023750D" w:rsidRPr="00B84BC8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t at which the asbestos or goods that may contain asbestos will be imported? </w:t>
            </w:r>
          </w:p>
        </w:tc>
        <w:tc>
          <w:tcPr>
            <w:tcW w:w="5821" w:type="dxa"/>
            <w:shd w:val="clear" w:color="auto" w:fill="FED3CA"/>
          </w:tcPr>
          <w:p w14:paraId="1B65A265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7A48CC" w:rsidRPr="00B84BC8" w14:paraId="5EAE598B" w14:textId="77777777" w:rsidTr="008007EC">
        <w:tc>
          <w:tcPr>
            <w:tcW w:w="704" w:type="dxa"/>
            <w:shd w:val="clear" w:color="auto" w:fill="FED3CA"/>
          </w:tcPr>
          <w:p w14:paraId="337E87C0" w14:textId="48CB725A" w:rsidR="0023750D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001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FED3CA"/>
          </w:tcPr>
          <w:p w14:paraId="370A7E19" w14:textId="040F760B" w:rsidR="0023750D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Has confirmation to import been sought from a state or territory WHS authority? </w:t>
            </w:r>
          </w:p>
        </w:tc>
        <w:tc>
          <w:tcPr>
            <w:tcW w:w="5821" w:type="dxa"/>
            <w:shd w:val="clear" w:color="auto" w:fill="FED3CA"/>
          </w:tcPr>
          <w:p w14:paraId="28945C86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7A48CC" w:rsidRPr="00B84BC8" w14:paraId="480CC88F" w14:textId="77777777" w:rsidTr="008007EC">
        <w:tc>
          <w:tcPr>
            <w:tcW w:w="704" w:type="dxa"/>
            <w:shd w:val="clear" w:color="auto" w:fill="FED3CA"/>
          </w:tcPr>
          <w:p w14:paraId="61AE13AB" w14:textId="3FEEB033" w:rsidR="0023750D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0016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ED3CA"/>
          </w:tcPr>
          <w:p w14:paraId="6E356FB8" w14:textId="61D1D63B" w:rsidR="0023750D" w:rsidRDefault="00FD2F38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required, h</w:t>
            </w:r>
            <w:r w:rsidR="0023750D">
              <w:rPr>
                <w:b/>
                <w:sz w:val="20"/>
                <w:szCs w:val="20"/>
              </w:rPr>
              <w:t>as permission to use asbestos been obtained from WHS Regulator?</w:t>
            </w:r>
          </w:p>
        </w:tc>
        <w:tc>
          <w:tcPr>
            <w:tcW w:w="5821" w:type="dxa"/>
            <w:shd w:val="clear" w:color="auto" w:fill="FED3CA"/>
          </w:tcPr>
          <w:p w14:paraId="130BD591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7A48CC" w:rsidRPr="00B84BC8" w14:paraId="73381610" w14:textId="77777777" w:rsidTr="008007EC">
        <w:tc>
          <w:tcPr>
            <w:tcW w:w="704" w:type="dxa"/>
            <w:shd w:val="clear" w:color="auto" w:fill="FED3CA"/>
          </w:tcPr>
          <w:p w14:paraId="2D76E839" w14:textId="4A1483F4" w:rsidR="0023750D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0016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ED3CA"/>
          </w:tcPr>
          <w:p w14:paraId="45B7971E" w14:textId="476A9B11" w:rsidR="0023750D" w:rsidRPr="00B84BC8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Countries or regions of origin </w:t>
            </w:r>
            <w:r>
              <w:rPr>
                <w:b/>
                <w:sz w:val="20"/>
                <w:szCs w:val="20"/>
              </w:rPr>
              <w:t xml:space="preserve">of asbestos </w:t>
            </w:r>
            <w:r w:rsidRPr="00B84BC8">
              <w:rPr>
                <w:b/>
                <w:sz w:val="20"/>
                <w:szCs w:val="20"/>
              </w:rPr>
              <w:t>e.g. China, Europe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ED3CA"/>
          </w:tcPr>
          <w:p w14:paraId="2F2D2D85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7A48CC" w:rsidRPr="00B84BC8" w14:paraId="424DF44F" w14:textId="77777777" w:rsidTr="008007EC">
        <w:tc>
          <w:tcPr>
            <w:tcW w:w="704" w:type="dxa"/>
            <w:shd w:val="clear" w:color="auto" w:fill="FED3CA"/>
          </w:tcPr>
          <w:p w14:paraId="79B4ECF6" w14:textId="199C2812" w:rsidR="00300164" w:rsidRDefault="00300164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4A40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FED3CA"/>
          </w:tcPr>
          <w:p w14:paraId="7E25BF10" w14:textId="682B2165" w:rsidR="00300164" w:rsidRPr="00B84BC8" w:rsidRDefault="00300164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Purpose of importation: research, analysis, display or (external territory only) disposal</w:t>
            </w:r>
            <w:r w:rsidR="00877259">
              <w:rPr>
                <w:b/>
                <w:sz w:val="20"/>
                <w:szCs w:val="20"/>
              </w:rPr>
              <w:t>:</w:t>
            </w:r>
          </w:p>
          <w:p w14:paraId="219245AC" w14:textId="77777777" w:rsidR="00300164" w:rsidRPr="00B84BC8" w:rsidRDefault="00300164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  <w:p w14:paraId="2CF38D48" w14:textId="77777777" w:rsidR="00300164" w:rsidRPr="00B84BC8" w:rsidRDefault="00300164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shd w:val="clear" w:color="auto" w:fill="FED3CA"/>
          </w:tcPr>
          <w:p w14:paraId="03878B0A" w14:textId="77777777" w:rsidR="00300164" w:rsidRPr="00B84BC8" w:rsidRDefault="00300164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Research</w:t>
            </w:r>
            <w:r>
              <w:rPr>
                <w:noProof/>
                <w:sz w:val="20"/>
                <w:szCs w:val="20"/>
                <w:lang w:eastAsia="en-AU"/>
              </w:rPr>
              <w:t xml:space="preserve"> and/or analysis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3328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</w:p>
          <w:p w14:paraId="16A8AFEA" w14:textId="19F57504" w:rsidR="00300164" w:rsidRPr="00B84BC8" w:rsidRDefault="00300164" w:rsidP="003F44EC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Display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158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14:paraId="167FDD00" w14:textId="7B46A9E7" w:rsidR="00300164" w:rsidRPr="00B84BC8" w:rsidRDefault="00300164" w:rsidP="003F44EC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B84BC8">
              <w:rPr>
                <w:sz w:val="20"/>
                <w:szCs w:val="20"/>
              </w:rPr>
              <w:t>Disposa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6847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6B9119B1" w14:textId="290BF5D8" w:rsidR="00F620FC" w:rsidRDefault="00F620FC"/>
    <w:p w14:paraId="4AE32A52" w14:textId="07DB773D" w:rsidR="00EC5C36" w:rsidRDefault="00EC5C36"/>
    <w:p w14:paraId="097A24C6" w14:textId="2DE16997" w:rsidR="00EC5C36" w:rsidRDefault="00EC5C36"/>
    <w:p w14:paraId="3B9C9F65" w14:textId="029BC1DB" w:rsidR="00EC5C36" w:rsidRDefault="00EC5C36"/>
    <w:p w14:paraId="2C68B212" w14:textId="47842945" w:rsidR="00EC5C36" w:rsidRDefault="00EC5C36"/>
    <w:p w14:paraId="3430068C" w14:textId="3177F177" w:rsidR="00EC5C36" w:rsidRDefault="00EC5C36"/>
    <w:p w14:paraId="61773C71" w14:textId="3656AF91" w:rsidR="00EC5C36" w:rsidRDefault="00EC5C36"/>
    <w:p w14:paraId="369A1276" w14:textId="4FC308F7" w:rsidR="00EC5C36" w:rsidRDefault="00EC5C36"/>
    <w:p w14:paraId="083BCC3E" w14:textId="79171833" w:rsidR="00EC5C36" w:rsidRDefault="00EC5C36"/>
    <w:p w14:paraId="060846C8" w14:textId="069009A7" w:rsidR="00EC5C36" w:rsidRDefault="00EC5C36"/>
    <w:p w14:paraId="5ECEF879" w14:textId="451F2BA0" w:rsidR="00EC5C36" w:rsidRDefault="00EC5C36"/>
    <w:p w14:paraId="57D961A8" w14:textId="49843D47" w:rsidR="00EC5C36" w:rsidRDefault="00EC5C36"/>
    <w:p w14:paraId="712F9F10" w14:textId="4AF61396" w:rsidR="00EC5C36" w:rsidRDefault="00EC5C36"/>
    <w:p w14:paraId="5D5A3530" w14:textId="68B74827" w:rsidR="00EC5C36" w:rsidRDefault="00EC5C36"/>
    <w:p w14:paraId="5A57F894" w14:textId="7BE81BA1" w:rsidR="00EC5C36" w:rsidRDefault="00EC5C36"/>
    <w:p w14:paraId="1278F5D6" w14:textId="457BE071" w:rsidR="00EC5C36" w:rsidRDefault="00EC5C36"/>
    <w:p w14:paraId="3C5E36C1" w14:textId="05674C94" w:rsidR="00EC5C36" w:rsidRDefault="00EC5C36"/>
    <w:p w14:paraId="66F181A9" w14:textId="5A081D90" w:rsidR="00EC5C36" w:rsidRDefault="00EC5C36"/>
    <w:p w14:paraId="0463101B" w14:textId="676D99C6" w:rsidR="00EC5C36" w:rsidRDefault="00EC5C36"/>
    <w:p w14:paraId="72B12315" w14:textId="109BDAE3" w:rsidR="00EC5C36" w:rsidRDefault="00EC5C36"/>
    <w:p w14:paraId="4628EC7D" w14:textId="2B054FD4" w:rsidR="00EC5C36" w:rsidRDefault="00EC5C36"/>
    <w:p w14:paraId="05D43862" w14:textId="3983BC34" w:rsidR="00EC5C36" w:rsidRDefault="00EC5C36"/>
    <w:p w14:paraId="0DD7DE00" w14:textId="2D6C67F0" w:rsidR="00EC5C36" w:rsidRDefault="00EC5C36"/>
    <w:p w14:paraId="32DC3609" w14:textId="4511B490" w:rsidR="00EC5C36" w:rsidRDefault="00EC5C36"/>
    <w:p w14:paraId="5348C21E" w14:textId="294BCF84" w:rsidR="00EC5C36" w:rsidRDefault="00EC5C36"/>
    <w:p w14:paraId="5C64D3E4" w14:textId="0F175A3A" w:rsidR="00EC5C36" w:rsidRDefault="00EC5C36" w:rsidP="00EC5C36">
      <w:pPr>
        <w:jc w:val="right"/>
      </w:pPr>
      <w:r>
        <w:t xml:space="preserve">Page </w:t>
      </w:r>
      <w:r w:rsidR="00CD614B">
        <w:t>3</w:t>
      </w:r>
    </w:p>
    <w:p w14:paraId="2B0EBE38" w14:textId="77777777" w:rsidR="00EC5C36" w:rsidRDefault="00EC5C36"/>
    <w:p w14:paraId="0CB222F4" w14:textId="77777777" w:rsidR="00342984" w:rsidRDefault="00342984" w:rsidP="009A528C">
      <w:pPr>
        <w:rPr>
          <w:b/>
          <w:bCs/>
          <w:sz w:val="28"/>
          <w:szCs w:val="28"/>
        </w:rPr>
        <w:sectPr w:rsidR="00342984" w:rsidSect="004B3161">
          <w:pgSz w:w="11906" w:h="16838"/>
          <w:pgMar w:top="2268" w:right="567" w:bottom="851" w:left="567" w:header="709" w:footer="48" w:gutter="0"/>
          <w:cols w:space="708"/>
          <w:docGrid w:linePitch="360"/>
        </w:sectPr>
      </w:pPr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9A528C" w:rsidRPr="009A528C" w14:paraId="68FC2694" w14:textId="77777777" w:rsidTr="009A528C">
        <w:tc>
          <w:tcPr>
            <w:tcW w:w="10778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85B38C4" w14:textId="5DB1E52F" w:rsidR="009A528C" w:rsidRDefault="009A528C" w:rsidP="009A528C">
            <w:pPr>
              <w:rPr>
                <w:b/>
                <w:bCs/>
                <w:sz w:val="28"/>
                <w:szCs w:val="28"/>
              </w:rPr>
            </w:pPr>
            <w:r w:rsidRPr="009A528C">
              <w:rPr>
                <w:b/>
                <w:bCs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bCs/>
                <w:sz w:val="28"/>
                <w:szCs w:val="28"/>
              </w:rPr>
              <w:t xml:space="preserve">2a – Importation of asbestos for </w:t>
            </w:r>
            <w:r w:rsidR="004B3161">
              <w:rPr>
                <w:b/>
                <w:bCs/>
                <w:sz w:val="28"/>
                <w:szCs w:val="28"/>
              </w:rPr>
              <w:t>purposes of research and/or analysis</w:t>
            </w:r>
          </w:p>
          <w:p w14:paraId="355004BA" w14:textId="77777777" w:rsidR="004B3161" w:rsidRDefault="004B3161" w:rsidP="009A5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this section is you are applying for permission to import asbestos for research or analysis</w:t>
            </w:r>
          </w:p>
          <w:p w14:paraId="01926A14" w14:textId="21397BD3" w:rsidR="004B3161" w:rsidRPr="004B3161" w:rsidRDefault="004B3161" w:rsidP="009A528C">
            <w:pPr>
              <w:rPr>
                <w:sz w:val="20"/>
                <w:szCs w:val="20"/>
              </w:rPr>
            </w:pPr>
          </w:p>
        </w:tc>
      </w:tr>
      <w:tr w:rsidR="007A48CC" w:rsidRPr="00B84BC8" w14:paraId="551ADD76" w14:textId="77777777" w:rsidTr="008007EC">
        <w:tc>
          <w:tcPr>
            <w:tcW w:w="704" w:type="dxa"/>
            <w:shd w:val="clear" w:color="auto" w:fill="BDD6EE" w:themeFill="accent1" w:themeFillTint="66"/>
          </w:tcPr>
          <w:p w14:paraId="08263E3A" w14:textId="77777777" w:rsidR="00300164" w:rsidRPr="00B84BC8" w:rsidRDefault="00300164" w:rsidP="003F44EC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BDD6EE" w:themeFill="accent1" w:themeFillTint="66"/>
          </w:tcPr>
          <w:p w14:paraId="3E2DDD0F" w14:textId="77777777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BDD6EE" w:themeFill="accent1" w:themeFillTint="66"/>
          </w:tcPr>
          <w:p w14:paraId="008665D0" w14:textId="77777777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7A48CC" w:rsidRPr="00B84BC8" w14:paraId="47D3DF55" w14:textId="77777777" w:rsidTr="008007EC">
        <w:tc>
          <w:tcPr>
            <w:tcW w:w="704" w:type="dxa"/>
            <w:shd w:val="clear" w:color="auto" w:fill="DEEAF6" w:themeFill="accent1" w:themeFillTint="33"/>
          </w:tcPr>
          <w:p w14:paraId="02AED7A1" w14:textId="455E08EC" w:rsidR="00300164" w:rsidRPr="00D8194E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B73C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892F436" w14:textId="609C372D" w:rsidR="00300164" w:rsidRPr="007A48CC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7A48CC">
              <w:rPr>
                <w:b/>
                <w:sz w:val="20"/>
                <w:szCs w:val="20"/>
              </w:rPr>
              <w:t xml:space="preserve">Reason for analysis or research, </w:t>
            </w:r>
            <w:r w:rsidRPr="003F44EC">
              <w:rPr>
                <w:b/>
                <w:sz w:val="20"/>
                <w:szCs w:val="20"/>
              </w:rPr>
              <w:t>e.g. to test samples prior to full shipments, to test samples from overseas structures unrelated to a potential importation</w:t>
            </w:r>
            <w:r w:rsidR="003F44EC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8AF825B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2410CD7B" w14:textId="77777777" w:rsidTr="008007EC">
        <w:tc>
          <w:tcPr>
            <w:tcW w:w="704" w:type="dxa"/>
            <w:shd w:val="clear" w:color="auto" w:fill="DEEAF6" w:themeFill="accent1" w:themeFillTint="33"/>
          </w:tcPr>
          <w:p w14:paraId="262B91C7" w14:textId="00BDA2DC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B73C4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0844739" w14:textId="77777777" w:rsidR="00300164" w:rsidRPr="003F44EC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7A48CC">
              <w:rPr>
                <w:b/>
                <w:sz w:val="20"/>
                <w:szCs w:val="20"/>
              </w:rPr>
              <w:t>Form of the asbestos</w:t>
            </w:r>
            <w:r w:rsidRPr="003F44EC">
              <w:rPr>
                <w:b/>
                <w:sz w:val="20"/>
                <w:szCs w:val="20"/>
              </w:rPr>
              <w:t>, e.g. naturally occurring mineral; fixed within a product such as building materials, air monitoring cowls or vehicles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1DAD3DEF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0A163F55" w14:textId="77777777" w:rsidTr="008007EC">
        <w:tc>
          <w:tcPr>
            <w:tcW w:w="704" w:type="dxa"/>
            <w:shd w:val="clear" w:color="auto" w:fill="DEEAF6" w:themeFill="accent1" w:themeFillTint="33"/>
          </w:tcPr>
          <w:p w14:paraId="00944CF8" w14:textId="07062909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B73C4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54597D77" w14:textId="77777777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Type of goods that samples may be taken from e.g. building materials, air monitoring cowls, vehicles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82F20FE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2B0AACB0" w14:textId="77777777" w:rsidTr="008007EC">
        <w:tc>
          <w:tcPr>
            <w:tcW w:w="704" w:type="dxa"/>
            <w:shd w:val="clear" w:color="auto" w:fill="DEEAF6" w:themeFill="accent1" w:themeFillTint="33"/>
          </w:tcPr>
          <w:p w14:paraId="128846FF" w14:textId="301F0B16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B73C4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07DA5C6" w14:textId="6BCEC572" w:rsidR="003E68B6" w:rsidRPr="003F44EC" w:rsidRDefault="00300164" w:rsidP="003F44EC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63" w:hanging="163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 xml:space="preserve">number </w:t>
            </w:r>
            <w:r w:rsidR="003E68B6" w:rsidRPr="003F44EC">
              <w:rPr>
                <w:b/>
                <w:sz w:val="20"/>
                <w:szCs w:val="20"/>
              </w:rPr>
              <w:t xml:space="preserve">of </w:t>
            </w:r>
            <w:r w:rsidRPr="003F44EC">
              <w:rPr>
                <w:b/>
                <w:sz w:val="20"/>
                <w:szCs w:val="20"/>
              </w:rPr>
              <w:t xml:space="preserve">samples </w:t>
            </w:r>
            <w:r w:rsidR="003E68B6" w:rsidRPr="003F44EC">
              <w:rPr>
                <w:b/>
                <w:sz w:val="20"/>
                <w:szCs w:val="20"/>
              </w:rPr>
              <w:t xml:space="preserve">to be imported </w:t>
            </w:r>
            <w:r w:rsidRPr="003F44EC">
              <w:rPr>
                <w:b/>
                <w:sz w:val="20"/>
                <w:szCs w:val="20"/>
              </w:rPr>
              <w:t>within the permission period (known or estimated) and</w:t>
            </w:r>
            <w:r w:rsidR="003E68B6" w:rsidRPr="003F44EC">
              <w:rPr>
                <w:b/>
                <w:sz w:val="20"/>
                <w:szCs w:val="20"/>
              </w:rPr>
              <w:t xml:space="preserve">, </w:t>
            </w:r>
          </w:p>
          <w:p w14:paraId="11185113" w14:textId="283DB7BB" w:rsidR="00300164" w:rsidRPr="003F44EC" w:rsidRDefault="00300164" w:rsidP="003F44EC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63" w:hanging="163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 xml:space="preserve">estimation (if known) of </w:t>
            </w:r>
            <w:r w:rsidR="003E68B6" w:rsidRPr="003F44EC">
              <w:rPr>
                <w:b/>
                <w:sz w:val="20"/>
                <w:szCs w:val="20"/>
              </w:rPr>
              <w:t>how many</w:t>
            </w:r>
            <w:r w:rsidR="003E68B6">
              <w:rPr>
                <w:b/>
                <w:sz w:val="20"/>
                <w:szCs w:val="20"/>
              </w:rPr>
              <w:t xml:space="preserve"> or the proportion of samples</w:t>
            </w:r>
            <w:r w:rsidR="003E68B6" w:rsidRPr="003F44EC">
              <w:rPr>
                <w:b/>
                <w:sz w:val="20"/>
                <w:szCs w:val="20"/>
              </w:rPr>
              <w:t xml:space="preserve"> </w:t>
            </w:r>
            <w:r w:rsidR="003E68B6">
              <w:rPr>
                <w:b/>
                <w:sz w:val="20"/>
                <w:szCs w:val="20"/>
              </w:rPr>
              <w:t xml:space="preserve">that </w:t>
            </w:r>
            <w:r w:rsidR="003E68B6" w:rsidRPr="003F44EC">
              <w:rPr>
                <w:b/>
                <w:sz w:val="20"/>
                <w:szCs w:val="20"/>
              </w:rPr>
              <w:t xml:space="preserve">are </w:t>
            </w:r>
            <w:r w:rsidRPr="003F44EC">
              <w:rPr>
                <w:b/>
                <w:sz w:val="20"/>
                <w:szCs w:val="20"/>
              </w:rPr>
              <w:t>expected to test positive</w:t>
            </w:r>
            <w:r w:rsidR="003E68B6" w:rsidRPr="003F44EC">
              <w:rPr>
                <w:b/>
                <w:sz w:val="20"/>
                <w:szCs w:val="20"/>
              </w:rPr>
              <w:t xml:space="preserve"> for containing asbestos</w:t>
            </w:r>
            <w:r w:rsidRPr="003F44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6CEAEE5C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708FB620" w14:textId="77777777" w:rsidTr="008007EC">
        <w:tc>
          <w:tcPr>
            <w:tcW w:w="704" w:type="dxa"/>
            <w:shd w:val="clear" w:color="auto" w:fill="DEEAF6" w:themeFill="accent1" w:themeFillTint="33"/>
          </w:tcPr>
          <w:p w14:paraId="538FB480" w14:textId="3BBF4B4E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B73C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B0C872A" w14:textId="2270E8B5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ive or known dimensions of each sample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AAA28FB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16676AE0" w14:textId="77777777" w:rsidTr="008007EC">
        <w:tc>
          <w:tcPr>
            <w:tcW w:w="704" w:type="dxa"/>
            <w:shd w:val="clear" w:color="auto" w:fill="DEEAF6" w:themeFill="accent1" w:themeFillTint="33"/>
          </w:tcPr>
          <w:p w14:paraId="544AE3E8" w14:textId="2EDCC29A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B73C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581625E7" w14:textId="4E31D0FC" w:rsidR="00300164" w:rsidRPr="00877259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Estimated total disposal of </w:t>
            </w:r>
            <w:r w:rsidRPr="00C94B18">
              <w:rPr>
                <w:b/>
                <w:sz w:val="20"/>
                <w:szCs w:val="20"/>
                <w:u w:val="single"/>
              </w:rPr>
              <w:t>asbestos</w:t>
            </w:r>
            <w:r w:rsidRPr="00B84BC8">
              <w:rPr>
                <w:b/>
                <w:sz w:val="20"/>
                <w:szCs w:val="20"/>
              </w:rPr>
              <w:t xml:space="preserve"> waste at the end of the </w:t>
            </w:r>
            <w:r>
              <w:rPr>
                <w:b/>
                <w:sz w:val="20"/>
                <w:szCs w:val="20"/>
              </w:rPr>
              <w:t>permit period,</w:t>
            </w:r>
            <w:r w:rsidRPr="00B84BC8">
              <w:rPr>
                <w:b/>
                <w:sz w:val="20"/>
                <w:szCs w:val="20"/>
              </w:rPr>
              <w:t xml:space="preserve"> e.g. 1m</w:t>
            </w:r>
            <w:r w:rsidRPr="00B84BC8">
              <w:rPr>
                <w:b/>
                <w:sz w:val="20"/>
                <w:szCs w:val="20"/>
                <w:vertAlign w:val="superscript"/>
              </w:rPr>
              <w:t xml:space="preserve">3 </w:t>
            </w:r>
            <w:r w:rsidRPr="00B84BC8">
              <w:rPr>
                <w:b/>
                <w:sz w:val="20"/>
                <w:szCs w:val="20"/>
              </w:rPr>
              <w:t>, 10m</w:t>
            </w:r>
            <w:r w:rsidRPr="00B84BC8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8772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64B8FAF6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5F0D75D6" w14:textId="77777777" w:rsidTr="008007EC">
        <w:tc>
          <w:tcPr>
            <w:tcW w:w="704" w:type="dxa"/>
            <w:shd w:val="clear" w:color="auto" w:fill="DEEAF6" w:themeFill="accent1" w:themeFillTint="33"/>
          </w:tcPr>
          <w:p w14:paraId="187BC8BA" w14:textId="4CBE6C30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B73C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5FD047A2" w14:textId="22638885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Will the asbestos waste be contained and exported back to the originating country under </w:t>
            </w:r>
            <w:r w:rsidR="003E68B6"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i/>
                <w:iCs/>
                <w:sz w:val="20"/>
                <w:szCs w:val="20"/>
              </w:rPr>
              <w:t>Customs (Prohibited Exports) Regulations 1958</w:t>
            </w:r>
            <w:r w:rsidRPr="00B84BC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5458F74E" w14:textId="6E791A32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6532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14:paraId="741442ED" w14:textId="77777777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485864E6" w14:textId="36EEE4E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6421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7A48CC" w:rsidRPr="00B84BC8" w14:paraId="4FE7F206" w14:textId="77777777" w:rsidTr="008007EC">
        <w:tc>
          <w:tcPr>
            <w:tcW w:w="704" w:type="dxa"/>
            <w:shd w:val="clear" w:color="auto" w:fill="DEEAF6" w:themeFill="accent1" w:themeFillTint="33"/>
          </w:tcPr>
          <w:p w14:paraId="2E52CE0D" w14:textId="57CFCE7D" w:rsidR="007A48CC" w:rsidRDefault="007A48C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B73C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9B7936D" w14:textId="5ECC8C40" w:rsidR="007A48CC" w:rsidRPr="00B84BC8" w:rsidRDefault="007A48C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n export permission be granted or applied for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529F9A1B" w14:textId="77777777" w:rsidR="007A48CC" w:rsidRPr="00B84BC8" w:rsidRDefault="007A48CC" w:rsidP="00300164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7A48CC" w:rsidRPr="00B84BC8" w14:paraId="5117D171" w14:textId="77777777" w:rsidTr="008007EC">
        <w:tc>
          <w:tcPr>
            <w:tcW w:w="704" w:type="dxa"/>
            <w:shd w:val="clear" w:color="auto" w:fill="DEEAF6" w:themeFill="accent1" w:themeFillTint="33"/>
          </w:tcPr>
          <w:p w14:paraId="2B45D717" w14:textId="353FA42C" w:rsidR="007A48CC" w:rsidRPr="00336210" w:rsidRDefault="007A48C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B73C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1594BD9" w14:textId="77777777" w:rsidR="007A48CC" w:rsidRPr="00B84BC8" w:rsidRDefault="007A48C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will be carrying out the research or analysis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49BF8A0A" w14:textId="77777777" w:rsidR="007A48CC" w:rsidRPr="00B84BC8" w:rsidRDefault="007A48CC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200AC" w:rsidRPr="00B84BC8" w14:paraId="0254B8E7" w14:textId="77777777" w:rsidTr="00EC5C36">
        <w:tc>
          <w:tcPr>
            <w:tcW w:w="70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97DA81" w14:textId="7A5369BA" w:rsidR="00A200AC" w:rsidRDefault="00A200AC" w:rsidP="00A200A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B73C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A64056" w14:textId="79B8295C" w:rsidR="00A200AC" w:rsidRDefault="00A200AC" w:rsidP="00A200AC">
            <w:pPr>
              <w:spacing w:before="120" w:after="120"/>
              <w:rPr>
                <w:b/>
                <w:sz w:val="20"/>
                <w:szCs w:val="20"/>
              </w:rPr>
            </w:pPr>
            <w:r w:rsidRPr="00610347">
              <w:rPr>
                <w:b/>
                <w:sz w:val="20"/>
                <w:szCs w:val="20"/>
              </w:rPr>
              <w:t xml:space="preserve">NATA laboratory accreditation numbers relevant to asbestos </w:t>
            </w:r>
            <w:r w:rsidRPr="00610347">
              <w:rPr>
                <w:b/>
                <w:sz w:val="20"/>
                <w:szCs w:val="20"/>
                <w:u w:val="single"/>
              </w:rPr>
              <w:t>or</w:t>
            </w:r>
            <w:r w:rsidRPr="00610347">
              <w:rPr>
                <w:b/>
                <w:sz w:val="20"/>
                <w:szCs w:val="20"/>
              </w:rPr>
              <w:t xml:space="preserve"> WHS </w:t>
            </w:r>
            <w:proofErr w:type="spellStart"/>
            <w:r w:rsidRPr="00610347">
              <w:rPr>
                <w:b/>
                <w:sz w:val="20"/>
                <w:szCs w:val="20"/>
              </w:rPr>
              <w:t>regulator</w:t>
            </w:r>
            <w:proofErr w:type="spellEnd"/>
            <w:r w:rsidRPr="00610347">
              <w:rPr>
                <w:b/>
                <w:sz w:val="20"/>
                <w:szCs w:val="20"/>
              </w:rPr>
              <w:t xml:space="preserve"> approval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FEE2EF" w14:textId="77777777" w:rsidR="00A200AC" w:rsidRPr="00B84BC8" w:rsidRDefault="00A200AC" w:rsidP="00A200A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C5C36" w:rsidRPr="00B84BC8" w14:paraId="392D9E6C" w14:textId="77777777" w:rsidTr="00EC5C36">
        <w:tc>
          <w:tcPr>
            <w:tcW w:w="7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7B290B" w14:textId="77777777" w:rsidR="00EC5C36" w:rsidRDefault="00EC5C36" w:rsidP="00A200A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E27180" w14:textId="77777777" w:rsidR="00EC5C36" w:rsidRPr="00610347" w:rsidRDefault="00EC5C36" w:rsidP="00A200A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8B2998" w14:textId="77777777" w:rsidR="00EC5C36" w:rsidRDefault="00EC5C36" w:rsidP="00EC5C36">
            <w:pPr>
              <w:spacing w:before="120" w:after="120"/>
              <w:jc w:val="right"/>
              <w:rPr>
                <w:sz w:val="20"/>
                <w:szCs w:val="20"/>
              </w:rPr>
            </w:pPr>
          </w:p>
          <w:p w14:paraId="52EA8512" w14:textId="77777777" w:rsidR="00EC5C36" w:rsidRDefault="00EC5C36" w:rsidP="00EC5C36">
            <w:pPr>
              <w:spacing w:before="120" w:after="120"/>
              <w:jc w:val="right"/>
              <w:rPr>
                <w:sz w:val="20"/>
                <w:szCs w:val="20"/>
              </w:rPr>
            </w:pPr>
          </w:p>
          <w:p w14:paraId="37752891" w14:textId="77777777" w:rsidR="00EC5C36" w:rsidRDefault="00EC5C36" w:rsidP="00EC5C36">
            <w:pPr>
              <w:spacing w:before="120" w:after="120"/>
              <w:jc w:val="right"/>
              <w:rPr>
                <w:sz w:val="20"/>
                <w:szCs w:val="20"/>
              </w:rPr>
            </w:pPr>
          </w:p>
          <w:p w14:paraId="79580F31" w14:textId="77777777" w:rsidR="00EC5C36" w:rsidRDefault="00EC5C36" w:rsidP="00EC5C36">
            <w:pPr>
              <w:spacing w:before="120" w:after="120"/>
              <w:jc w:val="right"/>
              <w:rPr>
                <w:sz w:val="20"/>
                <w:szCs w:val="20"/>
              </w:rPr>
            </w:pPr>
          </w:p>
          <w:p w14:paraId="4D29018F" w14:textId="5D4FD5F8" w:rsidR="00EC5C36" w:rsidRPr="00EC5C36" w:rsidRDefault="00EC5C36" w:rsidP="00EC5C36">
            <w:pPr>
              <w:spacing w:before="120" w:after="120"/>
              <w:jc w:val="right"/>
            </w:pPr>
            <w:r w:rsidRPr="00EC5C36">
              <w:t xml:space="preserve">Page </w:t>
            </w:r>
            <w:r w:rsidR="00CD614B">
              <w:t>4</w:t>
            </w:r>
          </w:p>
        </w:tc>
      </w:tr>
      <w:tr w:rsidR="00A200AC" w:rsidRPr="00B84BC8" w14:paraId="05DAE817" w14:textId="77777777" w:rsidTr="00EC5C36">
        <w:trPr>
          <w:cantSplit/>
        </w:trPr>
        <w:tc>
          <w:tcPr>
            <w:tcW w:w="704" w:type="dxa"/>
            <w:tcBorders>
              <w:top w:val="nil"/>
            </w:tcBorders>
            <w:shd w:val="clear" w:color="auto" w:fill="DEEAF6" w:themeFill="accent1" w:themeFillTint="33"/>
          </w:tcPr>
          <w:p w14:paraId="19CAC3C1" w14:textId="00F4D38C" w:rsidR="00A200AC" w:rsidRPr="00336210" w:rsidRDefault="00A200AC" w:rsidP="00A200A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1</w:t>
            </w:r>
            <w:r w:rsidR="00B73C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DEEAF6" w:themeFill="accent1" w:themeFillTint="33"/>
          </w:tcPr>
          <w:p w14:paraId="501825A3" w14:textId="77777777" w:rsidR="00A200AC" w:rsidRDefault="00A200AC" w:rsidP="00A200A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research or analysis to be carried out by someone other than importer—</w:t>
            </w:r>
          </w:p>
          <w:p w14:paraId="4968C265" w14:textId="271D7ADE" w:rsidR="00A200AC" w:rsidRDefault="00A200AC" w:rsidP="00A200A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name and contact details of that organisation/laboratory</w:t>
            </w:r>
            <w:r>
              <w:rPr>
                <w:b/>
                <w:sz w:val="20"/>
                <w:szCs w:val="20"/>
              </w:rPr>
              <w:t>, including address</w:t>
            </w:r>
          </w:p>
          <w:p w14:paraId="12C48594" w14:textId="37A726F5" w:rsidR="00A200AC" w:rsidRPr="003F703D" w:rsidRDefault="00A200AC" w:rsidP="00A200A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b/>
                <w:sz w:val="20"/>
                <w:szCs w:val="20"/>
              </w:rPr>
            </w:pPr>
            <w:r w:rsidRPr="00610347">
              <w:rPr>
                <w:b/>
                <w:sz w:val="20"/>
                <w:szCs w:val="20"/>
              </w:rPr>
              <w:t xml:space="preserve">NATA laboratory accreditation numbers relevant to asbestos </w:t>
            </w:r>
            <w:r w:rsidRPr="00610347">
              <w:rPr>
                <w:b/>
                <w:sz w:val="20"/>
                <w:szCs w:val="20"/>
                <w:u w:val="single"/>
              </w:rPr>
              <w:t>or</w:t>
            </w:r>
            <w:r w:rsidRPr="00610347">
              <w:rPr>
                <w:b/>
                <w:sz w:val="20"/>
                <w:szCs w:val="20"/>
              </w:rPr>
              <w:t xml:space="preserve"> WHS </w:t>
            </w:r>
            <w:proofErr w:type="spellStart"/>
            <w:r w:rsidRPr="00610347">
              <w:rPr>
                <w:b/>
                <w:sz w:val="20"/>
                <w:szCs w:val="20"/>
              </w:rPr>
              <w:t>regulator</w:t>
            </w:r>
            <w:proofErr w:type="spellEnd"/>
            <w:r w:rsidRPr="00610347">
              <w:rPr>
                <w:b/>
                <w:sz w:val="20"/>
                <w:szCs w:val="20"/>
              </w:rPr>
              <w:t xml:space="preserve"> approval</w:t>
            </w:r>
          </w:p>
        </w:tc>
        <w:tc>
          <w:tcPr>
            <w:tcW w:w="5821" w:type="dxa"/>
            <w:tcBorders>
              <w:top w:val="nil"/>
            </w:tcBorders>
            <w:shd w:val="clear" w:color="auto" w:fill="DEEAF6" w:themeFill="accent1" w:themeFillTint="33"/>
          </w:tcPr>
          <w:p w14:paraId="184536AA" w14:textId="77777777" w:rsidR="00A200AC" w:rsidRPr="00B84BC8" w:rsidRDefault="00A200AC" w:rsidP="00A200A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200AC" w:rsidRPr="00B84BC8" w14:paraId="78F04E89" w14:textId="77777777" w:rsidTr="008007EC">
        <w:tc>
          <w:tcPr>
            <w:tcW w:w="704" w:type="dxa"/>
            <w:shd w:val="clear" w:color="auto" w:fill="DEEAF6" w:themeFill="accent1" w:themeFillTint="33"/>
          </w:tcPr>
          <w:p w14:paraId="7BC953CE" w14:textId="60E0304C" w:rsidR="00A200AC" w:rsidRPr="00336210" w:rsidRDefault="00A200AC" w:rsidP="00A200A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B73C4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5A0ED9C" w14:textId="5FCBA474" w:rsidR="00A200AC" w:rsidRPr="00B84BC8" w:rsidRDefault="00A200AC" w:rsidP="00A200AC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What are the s</w:t>
            </w:r>
            <w:r w:rsidRPr="00B84BC8">
              <w:rPr>
                <w:b/>
                <w:sz w:val="20"/>
                <w:szCs w:val="20"/>
              </w:rPr>
              <w:t>ample handling procedures prior and during testing and disposal of positive sample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9C8698A" w14:textId="77777777" w:rsidR="00A200AC" w:rsidRPr="00B84BC8" w:rsidRDefault="00A200AC" w:rsidP="00A200A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200AC" w:rsidRPr="00B84BC8" w14:paraId="21A0A92A" w14:textId="77777777" w:rsidTr="008007EC">
        <w:tc>
          <w:tcPr>
            <w:tcW w:w="704" w:type="dxa"/>
            <w:shd w:val="clear" w:color="auto" w:fill="DEEAF6" w:themeFill="accent1" w:themeFillTint="33"/>
          </w:tcPr>
          <w:p w14:paraId="3601E817" w14:textId="7097F920" w:rsidR="00A200AC" w:rsidRPr="00336210" w:rsidRDefault="00A200AC" w:rsidP="00A200A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B73C4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23179D3" w14:textId="63217EC3" w:rsidR="00A200AC" w:rsidRPr="00B84BC8" w:rsidRDefault="00A200AC" w:rsidP="00A200AC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What are the p</w:t>
            </w:r>
            <w:r w:rsidRPr="00B84BC8">
              <w:rPr>
                <w:b/>
                <w:sz w:val="20"/>
                <w:szCs w:val="20"/>
              </w:rPr>
              <w:t xml:space="preserve">ackaging </w:t>
            </w:r>
            <w:r>
              <w:rPr>
                <w:b/>
                <w:sz w:val="20"/>
                <w:szCs w:val="20"/>
              </w:rPr>
              <w:t xml:space="preserve">and labelling </w:t>
            </w:r>
            <w:r w:rsidRPr="00B84BC8">
              <w:rPr>
                <w:b/>
                <w:sz w:val="20"/>
                <w:szCs w:val="20"/>
              </w:rPr>
              <w:t xml:space="preserve">arrangements for transport and storage </w:t>
            </w:r>
            <w:r>
              <w:rPr>
                <w:b/>
                <w:sz w:val="20"/>
                <w:szCs w:val="20"/>
              </w:rPr>
              <w:t>from the</w:t>
            </w:r>
            <w:r w:rsidRPr="00B84BC8">
              <w:rPr>
                <w:b/>
                <w:sz w:val="20"/>
                <w:szCs w:val="20"/>
              </w:rPr>
              <w:t xml:space="preserve"> border</w:t>
            </w:r>
            <w:r>
              <w:rPr>
                <w:b/>
                <w:sz w:val="20"/>
                <w:szCs w:val="20"/>
              </w:rPr>
              <w:t>, at the laboratory and for the</w:t>
            </w:r>
            <w:r w:rsidRPr="00B84BC8">
              <w:rPr>
                <w:b/>
                <w:sz w:val="20"/>
                <w:szCs w:val="20"/>
              </w:rPr>
              <w:t xml:space="preserve"> disposal of positive samples</w:t>
            </w:r>
            <w:r>
              <w:rPr>
                <w:b/>
                <w:sz w:val="20"/>
                <w:szCs w:val="20"/>
              </w:rPr>
              <w:t xml:space="preserve">? 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F1B415C" w14:textId="77777777" w:rsidR="00A200AC" w:rsidRPr="00B84BC8" w:rsidRDefault="00A200AC" w:rsidP="00A200A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200AC" w:rsidRPr="00B84BC8" w14:paraId="51C4680D" w14:textId="77777777" w:rsidTr="008007EC">
        <w:tc>
          <w:tcPr>
            <w:tcW w:w="704" w:type="dxa"/>
            <w:shd w:val="clear" w:color="auto" w:fill="DEEAF6" w:themeFill="accent1" w:themeFillTint="33"/>
          </w:tcPr>
          <w:p w14:paraId="4F1DA023" w14:textId="6520E7FB" w:rsidR="00A200AC" w:rsidRPr="00336210" w:rsidRDefault="00A200AC" w:rsidP="00A200A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B73C4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E953FF9" w14:textId="03F51381" w:rsidR="00A200AC" w:rsidRPr="003F44EC" w:rsidRDefault="00A200AC" w:rsidP="00A200AC">
            <w:pPr>
              <w:spacing w:before="120" w:after="120"/>
              <w:rPr>
                <w:sz w:val="20"/>
                <w:szCs w:val="20"/>
                <w:u w:val="single"/>
              </w:rPr>
            </w:pPr>
            <w:r w:rsidRPr="00B84BC8">
              <w:rPr>
                <w:b/>
                <w:sz w:val="20"/>
                <w:szCs w:val="20"/>
              </w:rPr>
              <w:t xml:space="preserve">Transporting – how will samples be transported from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sz w:val="20"/>
                <w:szCs w:val="20"/>
              </w:rPr>
              <w:t xml:space="preserve">border </w:t>
            </w:r>
            <w:r>
              <w:rPr>
                <w:b/>
                <w:sz w:val="20"/>
                <w:szCs w:val="20"/>
              </w:rPr>
              <w:t xml:space="preserve">to the laboratory </w:t>
            </w:r>
            <w:r w:rsidRPr="00B84BC8">
              <w:rPr>
                <w:b/>
                <w:sz w:val="20"/>
                <w:szCs w:val="20"/>
              </w:rPr>
              <w:t>and</w:t>
            </w:r>
            <w:r>
              <w:rPr>
                <w:b/>
                <w:sz w:val="20"/>
                <w:szCs w:val="20"/>
              </w:rPr>
              <w:t xml:space="preserve"> positive samples transported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o a licensed </w:t>
            </w:r>
            <w:r w:rsidRPr="00B84BC8">
              <w:rPr>
                <w:b/>
                <w:sz w:val="20"/>
                <w:szCs w:val="20"/>
              </w:rPr>
              <w:t xml:space="preserve">disposal </w:t>
            </w:r>
            <w:r>
              <w:rPr>
                <w:b/>
                <w:sz w:val="20"/>
                <w:szCs w:val="20"/>
              </w:rPr>
              <w:t>facility or to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border for export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7EC40473" w14:textId="77777777" w:rsidR="00A200AC" w:rsidRPr="00B84BC8" w:rsidRDefault="00A200AC" w:rsidP="00A200AC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DADF4D6" w14:textId="77777777" w:rsidR="00164F63" w:rsidRDefault="00164F63"/>
    <w:p w14:paraId="5380E335" w14:textId="77777777" w:rsidR="00EC5C36" w:rsidRDefault="00EC5C36"/>
    <w:p w14:paraId="1D49FBBA" w14:textId="77777777" w:rsidR="00EC5C36" w:rsidRDefault="00EC5C36"/>
    <w:p w14:paraId="658F43A7" w14:textId="77777777" w:rsidR="00EC5C36" w:rsidRDefault="00EC5C36"/>
    <w:p w14:paraId="18DB47F5" w14:textId="77777777" w:rsidR="00EC5C36" w:rsidRDefault="00EC5C36"/>
    <w:p w14:paraId="35024339" w14:textId="77777777" w:rsidR="00EC5C36" w:rsidRDefault="00EC5C36"/>
    <w:p w14:paraId="65C05E3F" w14:textId="77777777" w:rsidR="00EC5C36" w:rsidRDefault="00EC5C36"/>
    <w:p w14:paraId="4E14B113" w14:textId="77777777" w:rsidR="00EC5C36" w:rsidRDefault="00EC5C36"/>
    <w:p w14:paraId="6B6DE894" w14:textId="77777777" w:rsidR="00EC5C36" w:rsidRDefault="00EC5C36"/>
    <w:p w14:paraId="40639481" w14:textId="77777777" w:rsidR="00EC5C36" w:rsidRDefault="00EC5C36"/>
    <w:p w14:paraId="3CC921EC" w14:textId="77777777" w:rsidR="00EC5C36" w:rsidRDefault="00EC5C36"/>
    <w:p w14:paraId="7A9CF71F" w14:textId="77777777" w:rsidR="00EC5C36" w:rsidRDefault="00EC5C36"/>
    <w:p w14:paraId="7FE383DF" w14:textId="77777777" w:rsidR="00EC5C36" w:rsidRDefault="00EC5C36"/>
    <w:p w14:paraId="7AD6E4A0" w14:textId="77777777" w:rsidR="00EC5C36" w:rsidRDefault="00EC5C36"/>
    <w:p w14:paraId="26E57E8B" w14:textId="77777777" w:rsidR="00EC5C36" w:rsidRDefault="00EC5C36"/>
    <w:p w14:paraId="6B32B488" w14:textId="77777777" w:rsidR="00EC5C36" w:rsidRDefault="00EC5C36"/>
    <w:p w14:paraId="4D8C43CE" w14:textId="77777777" w:rsidR="00EC5C36" w:rsidRDefault="00EC5C36"/>
    <w:p w14:paraId="64A854C0" w14:textId="77777777" w:rsidR="00EC5C36" w:rsidRDefault="00EC5C36"/>
    <w:p w14:paraId="24E9DCE9" w14:textId="77777777" w:rsidR="00EC5C36" w:rsidRDefault="00EC5C36"/>
    <w:p w14:paraId="5930FB81" w14:textId="77777777" w:rsidR="00EC5C36" w:rsidRDefault="00EC5C36"/>
    <w:p w14:paraId="3239F685" w14:textId="77777777" w:rsidR="00EC5C36" w:rsidRDefault="00EC5C36"/>
    <w:p w14:paraId="17F6BC44" w14:textId="77777777" w:rsidR="00EC5C36" w:rsidRDefault="00EC5C36"/>
    <w:p w14:paraId="17EFCD4C" w14:textId="4B0B48DC" w:rsidR="00EC5C36" w:rsidRDefault="00EC5C36"/>
    <w:p w14:paraId="0AF6F006" w14:textId="77777777" w:rsidR="00EC5C36" w:rsidRDefault="00EC5C36"/>
    <w:p w14:paraId="4FB5E3D6" w14:textId="77777777" w:rsidR="00EC5C36" w:rsidRDefault="00EC5C36"/>
    <w:p w14:paraId="5FBA0B70" w14:textId="77777777" w:rsidR="00EC5C36" w:rsidRDefault="00EC5C36"/>
    <w:p w14:paraId="16E85E44" w14:textId="0735DC94" w:rsidR="00EC5C36" w:rsidRDefault="00EC5C36" w:rsidP="00EC5C36">
      <w:pPr>
        <w:jc w:val="right"/>
      </w:pPr>
      <w:r>
        <w:t xml:space="preserve">Page </w:t>
      </w:r>
      <w:r w:rsidR="00CD614B">
        <w:t>5</w:t>
      </w:r>
    </w:p>
    <w:p w14:paraId="037EDF1D" w14:textId="77777777" w:rsidR="00EC5C36" w:rsidRDefault="00EC5C36"/>
    <w:p w14:paraId="0E1F7367" w14:textId="6B750648" w:rsidR="00EC5C36" w:rsidRDefault="00EC5C36">
      <w:pPr>
        <w:sectPr w:rsidR="00EC5C36" w:rsidSect="004B3161">
          <w:headerReference w:type="default" r:id="rId10"/>
          <w:footerReference w:type="default" r:id="rId11"/>
          <w:pgSz w:w="11906" w:h="16838"/>
          <w:pgMar w:top="2268" w:right="567" w:bottom="851" w:left="567" w:header="709" w:footer="48" w:gutter="0"/>
          <w:cols w:space="708"/>
          <w:docGrid w:linePitch="360"/>
        </w:sectPr>
      </w:pPr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4B3161" w:rsidRPr="00B84BC8" w14:paraId="7A2112F9" w14:textId="77777777" w:rsidTr="004B3161">
        <w:tc>
          <w:tcPr>
            <w:tcW w:w="10778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4BBBC1A" w14:textId="77777777" w:rsidR="004B3161" w:rsidRDefault="004B3161" w:rsidP="004B31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2b – Importation of asbestos for the purpose of display</w:t>
            </w:r>
          </w:p>
          <w:p w14:paraId="0E74B971" w14:textId="77777777" w:rsidR="004B3161" w:rsidRDefault="004B3161" w:rsidP="004B3161">
            <w:pPr>
              <w:rPr>
                <w:sz w:val="28"/>
                <w:szCs w:val="28"/>
              </w:rPr>
            </w:pPr>
            <w:r w:rsidRPr="004B3161">
              <w:rPr>
                <w:sz w:val="28"/>
                <w:szCs w:val="28"/>
              </w:rPr>
              <w:t>Complete this section if you are applying for permission to import asbestos for display purposes</w:t>
            </w:r>
          </w:p>
          <w:p w14:paraId="6C4DA789" w14:textId="44265AC3" w:rsidR="00760B68" w:rsidRPr="004B3161" w:rsidRDefault="00760B68" w:rsidP="004B3161">
            <w:pPr>
              <w:rPr>
                <w:sz w:val="28"/>
                <w:szCs w:val="28"/>
              </w:rPr>
            </w:pPr>
          </w:p>
        </w:tc>
      </w:tr>
      <w:tr w:rsidR="0032032D" w:rsidRPr="00B84BC8" w14:paraId="36B7FBDD" w14:textId="77777777" w:rsidTr="008007EC">
        <w:tc>
          <w:tcPr>
            <w:tcW w:w="704" w:type="dxa"/>
            <w:shd w:val="clear" w:color="auto" w:fill="A8D08D" w:themeFill="accent6" w:themeFillTint="99"/>
          </w:tcPr>
          <w:p w14:paraId="3BF04C68" w14:textId="77777777" w:rsidR="0023750D" w:rsidRPr="00B84BC8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bookmarkStart w:id="2" w:name="_Hlk48045593"/>
          </w:p>
        </w:tc>
        <w:tc>
          <w:tcPr>
            <w:tcW w:w="4253" w:type="dxa"/>
            <w:shd w:val="clear" w:color="auto" w:fill="A8D08D" w:themeFill="accent6" w:themeFillTint="99"/>
          </w:tcPr>
          <w:p w14:paraId="0CB0075A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A8D08D" w:themeFill="accent6" w:themeFillTint="99"/>
          </w:tcPr>
          <w:p w14:paraId="5816CBCE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32032D" w:rsidRPr="00B84BC8" w14:paraId="2EC34486" w14:textId="77777777" w:rsidTr="008007EC">
        <w:tc>
          <w:tcPr>
            <w:tcW w:w="704" w:type="dxa"/>
            <w:shd w:val="clear" w:color="auto" w:fill="E2EFD9" w:themeFill="accent6" w:themeFillTint="33"/>
          </w:tcPr>
          <w:p w14:paraId="4B461907" w14:textId="07BD4BB4" w:rsidR="0023750D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B73C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B3B0499" w14:textId="63FDA7DD" w:rsidR="0023750D" w:rsidRPr="00B84BC8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importations during the permit period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022C405F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47C652CC" w14:textId="77777777" w:rsidTr="008007EC">
        <w:tc>
          <w:tcPr>
            <w:tcW w:w="704" w:type="dxa"/>
            <w:shd w:val="clear" w:color="auto" w:fill="E2EFD9" w:themeFill="accent6" w:themeFillTint="33"/>
          </w:tcPr>
          <w:p w14:paraId="14288440" w14:textId="26D64189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B73C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71664E3C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of the asbestos or type/s of goods that may contain asbestos, e.g. brake pads within a vehicle that will be displayed; naturally occurring asbestos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CD43C78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7AF2163" w14:textId="77777777" w:rsidTr="008007EC">
        <w:tc>
          <w:tcPr>
            <w:tcW w:w="704" w:type="dxa"/>
            <w:shd w:val="clear" w:color="auto" w:fill="E2EFD9" w:themeFill="accent6" w:themeFillTint="33"/>
          </w:tcPr>
          <w:p w14:paraId="1E6339D9" w14:textId="457E4636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B73C4A">
              <w:rPr>
                <w:b/>
                <w:sz w:val="20"/>
                <w:szCs w:val="20"/>
              </w:rPr>
              <w:t>2</w:t>
            </w:r>
            <w:r w:rsidR="002C1F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FAEF639" w14:textId="77777777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 of time the asbestos or goods will be kept in Australia?</w:t>
            </w:r>
          </w:p>
          <w:p w14:paraId="5628D1FB" w14:textId="04233F36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B: This may be permanently or indefinitely, e.g. in the case of tanks imported for display at a museum)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70C6BE3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720951B" w14:textId="77777777" w:rsidTr="008007EC">
        <w:tc>
          <w:tcPr>
            <w:tcW w:w="704" w:type="dxa"/>
            <w:shd w:val="clear" w:color="auto" w:fill="E2EFD9" w:themeFill="accent6" w:themeFillTint="33"/>
          </w:tcPr>
          <w:p w14:paraId="64A077C1" w14:textId="4B785637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B73C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7B1F0811" w14:textId="1947491D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n export permission been granted or applied for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0857606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25C22AFD" w14:textId="77777777" w:rsidTr="008007EC">
        <w:tc>
          <w:tcPr>
            <w:tcW w:w="704" w:type="dxa"/>
            <w:shd w:val="clear" w:color="auto" w:fill="E2EFD9" w:themeFill="accent6" w:themeFillTint="33"/>
          </w:tcPr>
          <w:p w14:paraId="0804D666" w14:textId="543C61DA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B73C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3CA1B343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 of the display, e.g. education about asbestos safety, display of goods at an exhibition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2266F1A0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29E818E3" w14:textId="77777777" w:rsidTr="008007EC">
        <w:tc>
          <w:tcPr>
            <w:tcW w:w="704" w:type="dxa"/>
            <w:shd w:val="clear" w:color="auto" w:fill="E2EFD9" w:themeFill="accent6" w:themeFillTint="33"/>
          </w:tcPr>
          <w:p w14:paraId="24F7F08C" w14:textId="525D84D0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B73C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B38C192" w14:textId="2A95D77B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The location of the display</w:t>
            </w:r>
            <w:r>
              <w:rPr>
                <w:b/>
                <w:sz w:val="20"/>
                <w:szCs w:val="20"/>
              </w:rPr>
              <w:t>, including whether mobile or static; private or public; the address/es of the display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6B66AEF7" w14:textId="77777777" w:rsidR="007D389C" w:rsidRPr="00B84BC8" w:rsidRDefault="007D389C" w:rsidP="003F44EC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32032D" w:rsidRPr="00B84BC8" w14:paraId="4B267575" w14:textId="77777777" w:rsidTr="008007EC">
        <w:tc>
          <w:tcPr>
            <w:tcW w:w="704" w:type="dxa"/>
            <w:shd w:val="clear" w:color="auto" w:fill="E2EFD9" w:themeFill="accent6" w:themeFillTint="33"/>
          </w:tcPr>
          <w:p w14:paraId="480F81D9" w14:textId="34095DFB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B73C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5F54351" w14:textId="10E290A0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he asbestos or goods that may contain asbestos will be displayed, e.g. in an airtight cabinet, in an open exhibition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D2439F6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1A6E4118" w14:textId="77777777" w:rsidTr="008007EC">
        <w:tc>
          <w:tcPr>
            <w:tcW w:w="704" w:type="dxa"/>
            <w:shd w:val="clear" w:color="auto" w:fill="E2EFD9" w:themeFill="accent6" w:themeFillTint="33"/>
          </w:tcPr>
          <w:p w14:paraId="1D74E5E5" w14:textId="1F6C763F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B73C4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8A4343F" w14:textId="77777777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long will the asbestos or goods that may contain asbestos be displayed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3E751540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54C2C8BA" w14:textId="77777777" w:rsidTr="008007EC">
        <w:tc>
          <w:tcPr>
            <w:tcW w:w="704" w:type="dxa"/>
            <w:shd w:val="clear" w:color="auto" w:fill="E2EFD9" w:themeFill="accent6" w:themeFillTint="33"/>
          </w:tcPr>
          <w:p w14:paraId="12C3F317" w14:textId="061A8C12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B73C4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025163C5" w14:textId="7BCB1F1D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will be in control of the asbestos or goods that contain asbestos while they are in Australia (if not the applicant)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076D28B4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D591C" w:rsidRPr="00B84BC8" w14:paraId="5FD6DA07" w14:textId="77777777" w:rsidTr="008007EC">
        <w:tc>
          <w:tcPr>
            <w:tcW w:w="704" w:type="dxa"/>
            <w:shd w:val="clear" w:color="auto" w:fill="E2EFD9" w:themeFill="accent6" w:themeFillTint="33"/>
          </w:tcPr>
          <w:p w14:paraId="3EFA3A5D" w14:textId="2EC68AF8" w:rsidR="007D389C" w:rsidRDefault="007D389C" w:rsidP="007D38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B73C4A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09DD5C8" w14:textId="437EA959" w:rsidR="007D389C" w:rsidRDefault="007D389C" w:rsidP="007D38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ransport arrangements and procedures are in place for transportation from the border, including packaging and labelling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621F24E2" w14:textId="77777777" w:rsidR="007D389C" w:rsidRPr="00B84BC8" w:rsidRDefault="007D389C" w:rsidP="007D389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34A767F9" w14:textId="77777777" w:rsidTr="00EC5C36">
        <w:tc>
          <w:tcPr>
            <w:tcW w:w="7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9B5EDC" w14:textId="2C8973E3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  <w:r w:rsidR="00B73C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930F37" w14:textId="4AFBC964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B84BC8">
              <w:rPr>
                <w:b/>
                <w:sz w:val="20"/>
                <w:szCs w:val="20"/>
              </w:rPr>
              <w:t>andling procedures</w:t>
            </w:r>
            <w:r>
              <w:rPr>
                <w:b/>
                <w:sz w:val="20"/>
                <w:szCs w:val="20"/>
              </w:rPr>
              <w:t xml:space="preserve"> are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 place once the asbestos or goods that contain asbestos are received?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BB7D09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EC5C36" w:rsidRPr="00EC5C36" w14:paraId="2B88B445" w14:textId="77777777" w:rsidTr="00EC5C36">
        <w:tc>
          <w:tcPr>
            <w:tcW w:w="7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576B41" w14:textId="77777777" w:rsidR="00EC5C36" w:rsidRDefault="00EC5C36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BA7A5A" w14:textId="77777777" w:rsidR="00EC5C36" w:rsidRDefault="00EC5C36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F48B16" w14:textId="351432BD" w:rsidR="00EC5C36" w:rsidRPr="00EC5C36" w:rsidRDefault="00EC5C36" w:rsidP="00EC5C36">
            <w:pPr>
              <w:spacing w:before="120" w:after="120"/>
              <w:jc w:val="right"/>
              <w:rPr>
                <w:bCs/>
              </w:rPr>
            </w:pPr>
            <w:r w:rsidRPr="00EC5C36">
              <w:rPr>
                <w:bCs/>
              </w:rPr>
              <w:t xml:space="preserve">Page </w:t>
            </w:r>
            <w:r w:rsidR="00CD614B">
              <w:rPr>
                <w:bCs/>
              </w:rPr>
              <w:t>6</w:t>
            </w:r>
          </w:p>
        </w:tc>
      </w:tr>
      <w:tr w:rsidR="0032032D" w:rsidRPr="00B84BC8" w14:paraId="44A01EF1" w14:textId="77777777" w:rsidTr="00EC5C36">
        <w:tc>
          <w:tcPr>
            <w:tcW w:w="704" w:type="dxa"/>
            <w:tcBorders>
              <w:top w:val="nil"/>
            </w:tcBorders>
            <w:shd w:val="clear" w:color="auto" w:fill="E2EFD9" w:themeFill="accent6" w:themeFillTint="33"/>
          </w:tcPr>
          <w:p w14:paraId="154C8CFB" w14:textId="2AEEC0A9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3</w:t>
            </w:r>
            <w:r w:rsidR="00B73C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E2EFD9" w:themeFill="accent6" w:themeFillTint="33"/>
          </w:tcPr>
          <w:p w14:paraId="34C944A3" w14:textId="569ECA79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are the packaging and labelling arrangements for storage? </w:t>
            </w:r>
          </w:p>
        </w:tc>
        <w:tc>
          <w:tcPr>
            <w:tcW w:w="5821" w:type="dxa"/>
            <w:tcBorders>
              <w:top w:val="nil"/>
            </w:tcBorders>
            <w:shd w:val="clear" w:color="auto" w:fill="E2EFD9" w:themeFill="accent6" w:themeFillTint="33"/>
          </w:tcPr>
          <w:p w14:paraId="285AF7AF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2B6D5722" w14:textId="77777777" w:rsidTr="008007EC">
        <w:tc>
          <w:tcPr>
            <w:tcW w:w="704" w:type="dxa"/>
            <w:shd w:val="clear" w:color="auto" w:fill="E2EFD9" w:themeFill="accent6" w:themeFillTint="33"/>
          </w:tcPr>
          <w:p w14:paraId="4DCFD512" w14:textId="5B4FCE8C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  <w:r w:rsidR="00B73C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392E055B" w14:textId="01A8765B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labelling and signage arrangements for the display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35904A87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bookmarkEnd w:id="2"/>
    </w:tbl>
    <w:p w14:paraId="7233A37B" w14:textId="77777777" w:rsidR="00164F63" w:rsidRDefault="00164F63">
      <w:pPr>
        <w:rPr>
          <w:sz w:val="20"/>
          <w:szCs w:val="20"/>
        </w:rPr>
      </w:pPr>
    </w:p>
    <w:p w14:paraId="066B2BAB" w14:textId="77777777" w:rsidR="00EC5C36" w:rsidRDefault="00EC5C36">
      <w:pPr>
        <w:rPr>
          <w:sz w:val="20"/>
          <w:szCs w:val="20"/>
        </w:rPr>
      </w:pPr>
    </w:p>
    <w:p w14:paraId="64D2D9EF" w14:textId="77777777" w:rsidR="00EC5C36" w:rsidRDefault="00EC5C36">
      <w:pPr>
        <w:rPr>
          <w:sz w:val="20"/>
          <w:szCs w:val="20"/>
        </w:rPr>
      </w:pPr>
    </w:p>
    <w:p w14:paraId="74AE166E" w14:textId="77777777" w:rsidR="00EC5C36" w:rsidRDefault="00EC5C36">
      <w:pPr>
        <w:rPr>
          <w:sz w:val="20"/>
          <w:szCs w:val="20"/>
        </w:rPr>
      </w:pPr>
    </w:p>
    <w:p w14:paraId="5F1931DE" w14:textId="77777777" w:rsidR="00EC5C36" w:rsidRDefault="00EC5C36">
      <w:pPr>
        <w:rPr>
          <w:sz w:val="20"/>
          <w:szCs w:val="20"/>
        </w:rPr>
      </w:pPr>
    </w:p>
    <w:p w14:paraId="27B5FBA9" w14:textId="77777777" w:rsidR="00EC5C36" w:rsidRDefault="00EC5C36">
      <w:pPr>
        <w:rPr>
          <w:sz w:val="20"/>
          <w:szCs w:val="20"/>
        </w:rPr>
      </w:pPr>
    </w:p>
    <w:p w14:paraId="6C1046CA" w14:textId="77777777" w:rsidR="00EC5C36" w:rsidRDefault="00EC5C36">
      <w:pPr>
        <w:rPr>
          <w:sz w:val="20"/>
          <w:szCs w:val="20"/>
        </w:rPr>
      </w:pPr>
    </w:p>
    <w:p w14:paraId="7C68F4FE" w14:textId="77777777" w:rsidR="00EC5C36" w:rsidRDefault="00EC5C36">
      <w:pPr>
        <w:rPr>
          <w:sz w:val="20"/>
          <w:szCs w:val="20"/>
        </w:rPr>
      </w:pPr>
    </w:p>
    <w:p w14:paraId="4624AED3" w14:textId="77777777" w:rsidR="00EC5C36" w:rsidRDefault="00EC5C36">
      <w:pPr>
        <w:rPr>
          <w:sz w:val="20"/>
          <w:szCs w:val="20"/>
        </w:rPr>
      </w:pPr>
    </w:p>
    <w:p w14:paraId="0E8D7B9C" w14:textId="77777777" w:rsidR="00EC5C36" w:rsidRDefault="00EC5C36">
      <w:pPr>
        <w:rPr>
          <w:sz w:val="20"/>
          <w:szCs w:val="20"/>
        </w:rPr>
      </w:pPr>
    </w:p>
    <w:p w14:paraId="7AE199C1" w14:textId="77777777" w:rsidR="00EC5C36" w:rsidRDefault="00EC5C36">
      <w:pPr>
        <w:rPr>
          <w:sz w:val="20"/>
          <w:szCs w:val="20"/>
        </w:rPr>
      </w:pPr>
    </w:p>
    <w:p w14:paraId="615AFECA" w14:textId="77777777" w:rsidR="00EC5C36" w:rsidRDefault="00EC5C36">
      <w:pPr>
        <w:rPr>
          <w:sz w:val="20"/>
          <w:szCs w:val="20"/>
        </w:rPr>
      </w:pPr>
    </w:p>
    <w:p w14:paraId="04C07A4D" w14:textId="77777777" w:rsidR="00EC5C36" w:rsidRDefault="00EC5C36">
      <w:pPr>
        <w:rPr>
          <w:sz w:val="20"/>
          <w:szCs w:val="20"/>
        </w:rPr>
      </w:pPr>
    </w:p>
    <w:p w14:paraId="64A25DAD" w14:textId="77777777" w:rsidR="00EC5C36" w:rsidRDefault="00EC5C36">
      <w:pPr>
        <w:rPr>
          <w:sz w:val="20"/>
          <w:szCs w:val="20"/>
        </w:rPr>
      </w:pPr>
    </w:p>
    <w:p w14:paraId="004C1306" w14:textId="77777777" w:rsidR="00EC5C36" w:rsidRDefault="00EC5C36">
      <w:pPr>
        <w:rPr>
          <w:sz w:val="20"/>
          <w:szCs w:val="20"/>
        </w:rPr>
      </w:pPr>
    </w:p>
    <w:p w14:paraId="08BC259E" w14:textId="77777777" w:rsidR="00EC5C36" w:rsidRDefault="00EC5C36">
      <w:pPr>
        <w:rPr>
          <w:sz w:val="20"/>
          <w:szCs w:val="20"/>
        </w:rPr>
      </w:pPr>
    </w:p>
    <w:p w14:paraId="3EB12EE9" w14:textId="77777777" w:rsidR="00EC5C36" w:rsidRDefault="00EC5C36">
      <w:pPr>
        <w:rPr>
          <w:sz w:val="20"/>
          <w:szCs w:val="20"/>
        </w:rPr>
      </w:pPr>
    </w:p>
    <w:p w14:paraId="6A4913E0" w14:textId="77777777" w:rsidR="00EC5C36" w:rsidRDefault="00EC5C36">
      <w:pPr>
        <w:rPr>
          <w:sz w:val="20"/>
          <w:szCs w:val="20"/>
        </w:rPr>
      </w:pPr>
    </w:p>
    <w:p w14:paraId="755FB570" w14:textId="77777777" w:rsidR="00EC5C36" w:rsidRDefault="00EC5C36">
      <w:pPr>
        <w:rPr>
          <w:sz w:val="20"/>
          <w:szCs w:val="20"/>
        </w:rPr>
      </w:pPr>
    </w:p>
    <w:p w14:paraId="3BF28786" w14:textId="77777777" w:rsidR="00EC5C36" w:rsidRDefault="00EC5C36">
      <w:pPr>
        <w:rPr>
          <w:sz w:val="20"/>
          <w:szCs w:val="20"/>
        </w:rPr>
      </w:pPr>
    </w:p>
    <w:p w14:paraId="3228ED7D" w14:textId="77777777" w:rsidR="00EC5C36" w:rsidRDefault="00EC5C36">
      <w:pPr>
        <w:rPr>
          <w:sz w:val="20"/>
          <w:szCs w:val="20"/>
        </w:rPr>
      </w:pPr>
    </w:p>
    <w:p w14:paraId="10642EF6" w14:textId="77777777" w:rsidR="00EC5C36" w:rsidRDefault="00EC5C36">
      <w:pPr>
        <w:rPr>
          <w:sz w:val="20"/>
          <w:szCs w:val="20"/>
        </w:rPr>
      </w:pPr>
    </w:p>
    <w:p w14:paraId="7FF2C9B4" w14:textId="77777777" w:rsidR="00EC5C36" w:rsidRDefault="00EC5C36">
      <w:pPr>
        <w:rPr>
          <w:sz w:val="20"/>
          <w:szCs w:val="20"/>
        </w:rPr>
      </w:pPr>
    </w:p>
    <w:p w14:paraId="12BADDEF" w14:textId="77777777" w:rsidR="00EC5C36" w:rsidRDefault="00EC5C36">
      <w:pPr>
        <w:rPr>
          <w:sz w:val="20"/>
          <w:szCs w:val="20"/>
        </w:rPr>
      </w:pPr>
    </w:p>
    <w:p w14:paraId="3DF9E015" w14:textId="77777777" w:rsidR="00EC5C36" w:rsidRDefault="00EC5C36">
      <w:pPr>
        <w:rPr>
          <w:sz w:val="20"/>
          <w:szCs w:val="20"/>
        </w:rPr>
      </w:pPr>
    </w:p>
    <w:p w14:paraId="12D23659" w14:textId="77777777" w:rsidR="00EC5C36" w:rsidRDefault="00EC5C36">
      <w:pPr>
        <w:rPr>
          <w:sz w:val="20"/>
          <w:szCs w:val="20"/>
        </w:rPr>
      </w:pPr>
    </w:p>
    <w:p w14:paraId="14181F6B" w14:textId="77777777" w:rsidR="00EC5C36" w:rsidRDefault="00EC5C36">
      <w:pPr>
        <w:rPr>
          <w:sz w:val="20"/>
          <w:szCs w:val="20"/>
        </w:rPr>
      </w:pPr>
    </w:p>
    <w:p w14:paraId="6EF82E7E" w14:textId="77777777" w:rsidR="00EC5C36" w:rsidRDefault="00EC5C36">
      <w:pPr>
        <w:rPr>
          <w:sz w:val="20"/>
          <w:szCs w:val="20"/>
        </w:rPr>
      </w:pPr>
    </w:p>
    <w:p w14:paraId="5D5E2ACF" w14:textId="77777777" w:rsidR="00EC5C36" w:rsidRDefault="00EC5C36">
      <w:pPr>
        <w:rPr>
          <w:sz w:val="20"/>
          <w:szCs w:val="20"/>
        </w:rPr>
      </w:pPr>
    </w:p>
    <w:p w14:paraId="281A6205" w14:textId="77777777" w:rsidR="00EC5C36" w:rsidRDefault="00EC5C36">
      <w:pPr>
        <w:rPr>
          <w:sz w:val="20"/>
          <w:szCs w:val="20"/>
        </w:rPr>
      </w:pPr>
    </w:p>
    <w:p w14:paraId="079E7F90" w14:textId="77777777" w:rsidR="00EC5C36" w:rsidRDefault="00EC5C36">
      <w:pPr>
        <w:rPr>
          <w:sz w:val="20"/>
          <w:szCs w:val="20"/>
        </w:rPr>
      </w:pPr>
    </w:p>
    <w:p w14:paraId="4F0E3597" w14:textId="77777777" w:rsidR="00EC5C36" w:rsidRDefault="00EC5C36">
      <w:pPr>
        <w:rPr>
          <w:sz w:val="20"/>
          <w:szCs w:val="20"/>
        </w:rPr>
      </w:pPr>
    </w:p>
    <w:p w14:paraId="5749B7FF" w14:textId="77777777" w:rsidR="00EC5C36" w:rsidRDefault="00EC5C36">
      <w:pPr>
        <w:rPr>
          <w:sz w:val="20"/>
          <w:szCs w:val="20"/>
        </w:rPr>
      </w:pPr>
    </w:p>
    <w:p w14:paraId="108E8768" w14:textId="77777777" w:rsidR="00EC5C36" w:rsidRDefault="00EC5C36">
      <w:pPr>
        <w:rPr>
          <w:sz w:val="20"/>
          <w:szCs w:val="20"/>
        </w:rPr>
      </w:pPr>
    </w:p>
    <w:p w14:paraId="1BF3E090" w14:textId="77777777" w:rsidR="00EC5C36" w:rsidRDefault="00EC5C36">
      <w:pPr>
        <w:rPr>
          <w:sz w:val="20"/>
          <w:szCs w:val="20"/>
        </w:rPr>
      </w:pPr>
    </w:p>
    <w:p w14:paraId="2CDE383A" w14:textId="77777777" w:rsidR="00EC5C36" w:rsidRDefault="00EC5C36">
      <w:pPr>
        <w:rPr>
          <w:sz w:val="20"/>
          <w:szCs w:val="20"/>
        </w:rPr>
      </w:pPr>
    </w:p>
    <w:p w14:paraId="3553E1B3" w14:textId="77777777" w:rsidR="00EC5C36" w:rsidRDefault="00EC5C36">
      <w:pPr>
        <w:rPr>
          <w:sz w:val="20"/>
          <w:szCs w:val="20"/>
        </w:rPr>
      </w:pPr>
    </w:p>
    <w:p w14:paraId="03E22050" w14:textId="77777777" w:rsidR="00EC5C36" w:rsidRDefault="00EC5C36">
      <w:pPr>
        <w:rPr>
          <w:sz w:val="20"/>
          <w:szCs w:val="20"/>
        </w:rPr>
      </w:pPr>
    </w:p>
    <w:p w14:paraId="79BB22F1" w14:textId="77777777" w:rsidR="00EC5C36" w:rsidRDefault="00EC5C36">
      <w:pPr>
        <w:rPr>
          <w:sz w:val="20"/>
          <w:szCs w:val="20"/>
        </w:rPr>
      </w:pPr>
    </w:p>
    <w:p w14:paraId="5FB0405C" w14:textId="77777777" w:rsidR="00EC5C36" w:rsidRDefault="00EC5C36">
      <w:pPr>
        <w:rPr>
          <w:sz w:val="20"/>
          <w:szCs w:val="20"/>
        </w:rPr>
      </w:pPr>
    </w:p>
    <w:p w14:paraId="6AE5987F" w14:textId="77777777" w:rsidR="00EC5C36" w:rsidRDefault="00EC5C36">
      <w:pPr>
        <w:rPr>
          <w:sz w:val="20"/>
          <w:szCs w:val="20"/>
        </w:rPr>
      </w:pPr>
    </w:p>
    <w:p w14:paraId="0E383DA1" w14:textId="77777777" w:rsidR="00EC5C36" w:rsidRDefault="00EC5C36">
      <w:pPr>
        <w:rPr>
          <w:sz w:val="20"/>
          <w:szCs w:val="20"/>
        </w:rPr>
      </w:pPr>
    </w:p>
    <w:p w14:paraId="221AF5A3" w14:textId="77777777" w:rsidR="00EC5C36" w:rsidRDefault="00EC5C36">
      <w:pPr>
        <w:rPr>
          <w:sz w:val="20"/>
          <w:szCs w:val="20"/>
        </w:rPr>
      </w:pPr>
    </w:p>
    <w:p w14:paraId="74A8A6E0" w14:textId="77777777" w:rsidR="00EC5C36" w:rsidRDefault="00EC5C36">
      <w:pPr>
        <w:rPr>
          <w:sz w:val="20"/>
          <w:szCs w:val="20"/>
        </w:rPr>
      </w:pPr>
    </w:p>
    <w:p w14:paraId="556A321A" w14:textId="397BFAA8" w:rsidR="00EC5C36" w:rsidRDefault="00EC5C36">
      <w:pPr>
        <w:rPr>
          <w:sz w:val="20"/>
          <w:szCs w:val="20"/>
        </w:rPr>
      </w:pPr>
    </w:p>
    <w:p w14:paraId="644BCD2E" w14:textId="77777777" w:rsidR="00EC5C36" w:rsidRDefault="00EC5C36">
      <w:pPr>
        <w:rPr>
          <w:sz w:val="20"/>
          <w:szCs w:val="20"/>
        </w:rPr>
      </w:pPr>
    </w:p>
    <w:p w14:paraId="35DA58C4" w14:textId="77777777" w:rsidR="00EC5C36" w:rsidRDefault="00EC5C36">
      <w:pPr>
        <w:rPr>
          <w:sz w:val="20"/>
          <w:szCs w:val="20"/>
        </w:rPr>
      </w:pPr>
    </w:p>
    <w:p w14:paraId="5DF24AD1" w14:textId="7914A1A9" w:rsidR="00EC5C36" w:rsidRPr="00EC5C36" w:rsidRDefault="00EC5C36" w:rsidP="00EC5C36">
      <w:pPr>
        <w:jc w:val="right"/>
      </w:pPr>
      <w:r w:rsidRPr="00EC5C36">
        <w:t xml:space="preserve">Page </w:t>
      </w:r>
      <w:r w:rsidR="00CD614B">
        <w:t>7</w:t>
      </w:r>
    </w:p>
    <w:p w14:paraId="09D13851" w14:textId="332D27C4" w:rsidR="00EC5C36" w:rsidRDefault="00EC5C36">
      <w:pPr>
        <w:rPr>
          <w:sz w:val="20"/>
          <w:szCs w:val="20"/>
        </w:rPr>
        <w:sectPr w:rsidR="00EC5C36" w:rsidSect="004B3161">
          <w:pgSz w:w="11906" w:h="16838"/>
          <w:pgMar w:top="2268" w:right="567" w:bottom="851" w:left="567" w:header="709" w:footer="48" w:gutter="0"/>
          <w:cols w:space="708"/>
          <w:docGrid w:linePitch="360"/>
        </w:sectPr>
      </w:pPr>
    </w:p>
    <w:p w14:paraId="64109118" w14:textId="3E45761E" w:rsidR="008007EC" w:rsidRDefault="008007EC">
      <w:pPr>
        <w:rPr>
          <w:sz w:val="20"/>
          <w:szCs w:val="20"/>
        </w:rPr>
      </w:pPr>
    </w:p>
    <w:p w14:paraId="34077E54" w14:textId="77777777" w:rsidR="0047451D" w:rsidRDefault="0047451D">
      <w:pPr>
        <w:rPr>
          <w:sz w:val="20"/>
          <w:szCs w:val="20"/>
        </w:rPr>
      </w:pPr>
    </w:p>
    <w:tbl>
      <w:tblPr>
        <w:tblStyle w:val="TableGrid"/>
        <w:tblW w:w="10773" w:type="dxa"/>
        <w:tblInd w:w="5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4A7110" w:rsidRPr="004A7110" w14:paraId="718FC7C4" w14:textId="77777777" w:rsidTr="004A7110"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4ADE7D" w14:textId="77777777" w:rsidR="004A7110" w:rsidRPr="004A7110" w:rsidRDefault="004A7110" w:rsidP="004A7110">
            <w:pPr>
              <w:rPr>
                <w:b/>
                <w:bCs/>
                <w:sz w:val="28"/>
                <w:szCs w:val="28"/>
              </w:rPr>
            </w:pPr>
            <w:r w:rsidRPr="004A7110">
              <w:rPr>
                <w:b/>
                <w:bCs/>
                <w:sz w:val="28"/>
                <w:szCs w:val="28"/>
              </w:rPr>
              <w:t>Section 2c – Importation of asbestos for the purpose of disposal</w:t>
            </w:r>
          </w:p>
          <w:p w14:paraId="2B460D8E" w14:textId="77777777" w:rsidR="004A7110" w:rsidRDefault="004A7110" w:rsidP="004A7110">
            <w:pPr>
              <w:rPr>
                <w:sz w:val="28"/>
                <w:szCs w:val="28"/>
              </w:rPr>
            </w:pPr>
            <w:r w:rsidRPr="004A7110">
              <w:rPr>
                <w:sz w:val="28"/>
                <w:szCs w:val="28"/>
              </w:rPr>
              <w:t>Complete this section if you are applying for permission to import asbestos for disposal</w:t>
            </w:r>
          </w:p>
          <w:p w14:paraId="124B65DF" w14:textId="7EE17B59" w:rsidR="004A7110" w:rsidRPr="004A7110" w:rsidRDefault="004A7110" w:rsidP="004A7110">
            <w:pPr>
              <w:rPr>
                <w:sz w:val="28"/>
                <w:szCs w:val="28"/>
              </w:rPr>
            </w:pPr>
          </w:p>
        </w:tc>
      </w:tr>
      <w:tr w:rsidR="0023750D" w:rsidRPr="00B84BC8" w14:paraId="5DB08B08" w14:textId="77777777" w:rsidTr="008007EC">
        <w:tc>
          <w:tcPr>
            <w:tcW w:w="699" w:type="dxa"/>
            <w:shd w:val="clear" w:color="auto" w:fill="C45911" w:themeFill="accent2" w:themeFillShade="BF"/>
          </w:tcPr>
          <w:p w14:paraId="0C5AFEE9" w14:textId="77777777" w:rsidR="0023750D" w:rsidRPr="00B84BC8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C45911" w:themeFill="accent2" w:themeFillShade="BF"/>
          </w:tcPr>
          <w:p w14:paraId="19F1F8E1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C45911" w:themeFill="accent2" w:themeFillShade="BF"/>
          </w:tcPr>
          <w:p w14:paraId="72E59E1A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23750D" w:rsidRPr="00B84BC8" w14:paraId="70186077" w14:textId="77777777" w:rsidTr="008007EC">
        <w:tc>
          <w:tcPr>
            <w:tcW w:w="699" w:type="dxa"/>
            <w:shd w:val="clear" w:color="auto" w:fill="F7CAAC" w:themeFill="accent2" w:themeFillTint="66"/>
          </w:tcPr>
          <w:p w14:paraId="58D2AC0A" w14:textId="4ADF043E" w:rsidR="0023750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  <w:r w:rsidR="00B73C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51ED852" w14:textId="298FC5DB" w:rsidR="0023750D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 w:rsidR="0023750D">
              <w:rPr>
                <w:b/>
                <w:sz w:val="20"/>
                <w:szCs w:val="20"/>
              </w:rPr>
              <w:t xml:space="preserve">Australian external territory </w:t>
            </w:r>
            <w:r>
              <w:rPr>
                <w:b/>
                <w:sz w:val="20"/>
                <w:szCs w:val="20"/>
              </w:rPr>
              <w:t xml:space="preserve">will the </w:t>
            </w:r>
            <w:r w:rsidR="0023750D">
              <w:rPr>
                <w:b/>
                <w:sz w:val="20"/>
                <w:szCs w:val="20"/>
              </w:rPr>
              <w:t>asbestos waste be imported from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2B5D8FB7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5A310D73" w14:textId="77777777" w:rsidTr="008007EC">
        <w:tc>
          <w:tcPr>
            <w:tcW w:w="699" w:type="dxa"/>
            <w:shd w:val="clear" w:color="auto" w:fill="F7CAAC" w:themeFill="accent2" w:themeFillTint="66"/>
          </w:tcPr>
          <w:p w14:paraId="7239B6EE" w14:textId="263E5CF3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  <w:r w:rsidR="00B73C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B2BB27C" w14:textId="153B30A1" w:rsidR="0032032D" w:rsidRPr="00B84BC8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number of importations per year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466B19C9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76BF4EDB" w14:textId="77777777" w:rsidTr="008007EC">
        <w:tc>
          <w:tcPr>
            <w:tcW w:w="699" w:type="dxa"/>
            <w:shd w:val="clear" w:color="auto" w:fill="F7CAAC" w:themeFill="accent2" w:themeFillTint="66"/>
          </w:tcPr>
          <w:p w14:paraId="26DDD609" w14:textId="004D67F2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  <w:r w:rsidR="00B73C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768E845" w14:textId="1AC5452A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quantity of asbestos waste to be imported per year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7EA3601A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50CF8DBF" w14:textId="77777777" w:rsidTr="008007EC">
        <w:tc>
          <w:tcPr>
            <w:tcW w:w="699" w:type="dxa"/>
            <w:shd w:val="clear" w:color="auto" w:fill="F7CAAC" w:themeFill="accent2" w:themeFillTint="66"/>
          </w:tcPr>
          <w:p w14:paraId="244111F5" w14:textId="7C0440A0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  <w:r w:rsidR="00B73C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3C2FE918" w14:textId="36C2245D" w:rsidR="0032032D" w:rsidRDefault="0032032D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re are comprehensive asbestos management plan in place? Please advise whether it addresses transport arrangements, handling arrangements and labelling.</w:t>
            </w:r>
          </w:p>
          <w:p w14:paraId="6F5ABB25" w14:textId="22551FB0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does the asbestos management plan also address the transport, handling and labelling of the asbestos in the external territory to the port for export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06CA5DCD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417A337" w14:textId="77777777" w:rsidTr="008007EC">
        <w:tc>
          <w:tcPr>
            <w:tcW w:w="699" w:type="dxa"/>
            <w:shd w:val="clear" w:color="auto" w:fill="F7CAAC" w:themeFill="accent2" w:themeFillTint="66"/>
          </w:tcPr>
          <w:p w14:paraId="457DBB84" w14:textId="389C0A6E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  <w:r w:rsidR="00B73C4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038F9CB6" w14:textId="1C9E35F7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provide details of the disposal facility on the mainland where the asbestos waste will be disposed of, including whether that facility has agreed to accept the waste.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377B98DB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110C3B64" w14:textId="77777777" w:rsidTr="008007EC">
        <w:tc>
          <w:tcPr>
            <w:tcW w:w="699" w:type="dxa"/>
            <w:shd w:val="clear" w:color="auto" w:fill="F7CAAC" w:themeFill="accent2" w:themeFillTint="66"/>
          </w:tcPr>
          <w:p w14:paraId="19DD3473" w14:textId="6C235BF6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  <w:r w:rsidR="00B73C4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02472A54" w14:textId="0CD60C15" w:rsidR="0032032D" w:rsidRDefault="0032032D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provide details of how the asbestos will be transported to the mainland, as well as on the mainland. </w:t>
            </w:r>
          </w:p>
          <w:p w14:paraId="5631CD7C" w14:textId="1CFB2A56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please also advise of the transport arrangements for in the external territory.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4FA4E03E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419B02FC" w14:textId="77777777" w:rsidTr="008007EC">
        <w:tc>
          <w:tcPr>
            <w:tcW w:w="699" w:type="dxa"/>
            <w:shd w:val="clear" w:color="auto" w:fill="F7CAAC" w:themeFill="accent2" w:themeFillTint="66"/>
          </w:tcPr>
          <w:p w14:paraId="1D4F2600" w14:textId="3C65C187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B73C4A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3446F260" w14:textId="77429E6D" w:rsidR="0032032D" w:rsidRDefault="0032032D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export permission also sought? </w:t>
            </w:r>
          </w:p>
          <w:p w14:paraId="00718A19" w14:textId="1A87BB39" w:rsidR="0032032D" w:rsidRP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(Please note, permission to export asbestos</w:t>
            </w:r>
            <w:r>
              <w:rPr>
                <w:b/>
                <w:sz w:val="20"/>
                <w:szCs w:val="20"/>
              </w:rPr>
              <w:t xml:space="preserve"> under</w:t>
            </w:r>
            <w:r w:rsidRPr="00B84BC8">
              <w:rPr>
                <w:b/>
                <w:i/>
                <w:iCs/>
                <w:sz w:val="20"/>
                <w:szCs w:val="20"/>
              </w:rPr>
              <w:t xml:space="preserve"> Customs (Prohibited Exports) Regulations 1958</w:t>
            </w:r>
            <w:r w:rsidRPr="003F44EC">
              <w:rPr>
                <w:b/>
                <w:sz w:val="20"/>
                <w:szCs w:val="20"/>
              </w:rPr>
              <w:t xml:space="preserve"> is required to export the waste from Norfolk Island, Christmas Island or Cocos (Keeling) Islands). 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00A8152D" w14:textId="77777777" w:rsidR="0032032D" w:rsidRPr="00B84BC8" w:rsidRDefault="0032032D" w:rsidP="0032032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2744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14:paraId="4B4109E8" w14:textId="77777777" w:rsidR="0032032D" w:rsidRPr="00B84BC8" w:rsidRDefault="0032032D" w:rsidP="0032032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1ECB881F" w14:textId="1925E9B8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8505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</w:tbl>
    <w:p w14:paraId="17F0E6A0" w14:textId="77777777" w:rsidR="00164F63" w:rsidRDefault="00164F63">
      <w:pPr>
        <w:rPr>
          <w:sz w:val="20"/>
          <w:szCs w:val="20"/>
        </w:rPr>
      </w:pPr>
    </w:p>
    <w:p w14:paraId="2D6FC292" w14:textId="77777777" w:rsidR="00EC5C36" w:rsidRDefault="00EC5C36">
      <w:pPr>
        <w:rPr>
          <w:sz w:val="20"/>
          <w:szCs w:val="20"/>
        </w:rPr>
      </w:pPr>
    </w:p>
    <w:p w14:paraId="0805F415" w14:textId="77777777" w:rsidR="00EC5C36" w:rsidRDefault="00EC5C36">
      <w:pPr>
        <w:rPr>
          <w:sz w:val="20"/>
          <w:szCs w:val="20"/>
        </w:rPr>
      </w:pPr>
    </w:p>
    <w:p w14:paraId="08775F5F" w14:textId="77777777" w:rsidR="00EC5C36" w:rsidRDefault="00EC5C36">
      <w:pPr>
        <w:rPr>
          <w:sz w:val="20"/>
          <w:szCs w:val="20"/>
        </w:rPr>
      </w:pPr>
    </w:p>
    <w:p w14:paraId="1BC80048" w14:textId="12CD76C7" w:rsidR="00EC5C36" w:rsidRPr="00EC5C36" w:rsidRDefault="00EC5C36" w:rsidP="00EC5C36">
      <w:pPr>
        <w:jc w:val="right"/>
      </w:pPr>
      <w:r w:rsidRPr="00EC5C36">
        <w:t xml:space="preserve">Page </w:t>
      </w:r>
      <w:r w:rsidR="00CD614B">
        <w:t>8</w:t>
      </w:r>
    </w:p>
    <w:p w14:paraId="6A9EFADA" w14:textId="77777777" w:rsidR="00EC5C36" w:rsidRDefault="00EC5C36">
      <w:pPr>
        <w:rPr>
          <w:sz w:val="20"/>
          <w:szCs w:val="20"/>
        </w:rPr>
      </w:pPr>
    </w:p>
    <w:p w14:paraId="3910898D" w14:textId="62BF9409" w:rsidR="00EC5C36" w:rsidRDefault="00EC5C36">
      <w:pPr>
        <w:rPr>
          <w:sz w:val="20"/>
          <w:szCs w:val="20"/>
        </w:rPr>
        <w:sectPr w:rsidR="00EC5C36" w:rsidSect="004B3161">
          <w:pgSz w:w="11906" w:h="16838"/>
          <w:pgMar w:top="2268" w:right="567" w:bottom="851" w:left="567" w:header="709" w:footer="48" w:gutter="0"/>
          <w:cols w:space="708"/>
          <w:docGrid w:linePitch="360"/>
        </w:sectPr>
      </w:pPr>
    </w:p>
    <w:p w14:paraId="72CE5211" w14:textId="144BBFFA" w:rsidR="008007EC" w:rsidRDefault="008007EC">
      <w:pPr>
        <w:rPr>
          <w:sz w:val="20"/>
          <w:szCs w:val="20"/>
        </w:rPr>
      </w:pPr>
    </w:p>
    <w:p w14:paraId="467A8AAB" w14:textId="221BF1BC" w:rsidR="003F44EC" w:rsidRPr="004A7110" w:rsidRDefault="004A7110">
      <w:pPr>
        <w:rPr>
          <w:b/>
          <w:bCs/>
          <w:sz w:val="28"/>
          <w:szCs w:val="28"/>
        </w:rPr>
      </w:pPr>
      <w:r w:rsidRPr="004A7110">
        <w:rPr>
          <w:b/>
          <w:bCs/>
          <w:sz w:val="28"/>
          <w:szCs w:val="28"/>
        </w:rPr>
        <w:t>Section 3 – Exportation of asbestos</w:t>
      </w:r>
    </w:p>
    <w:p w14:paraId="2515825B" w14:textId="7CC56BD8" w:rsidR="004A7110" w:rsidRPr="004A7110" w:rsidRDefault="004A7110">
      <w:pPr>
        <w:rPr>
          <w:sz w:val="28"/>
          <w:szCs w:val="28"/>
        </w:rPr>
      </w:pPr>
      <w:r w:rsidRPr="004A7110">
        <w:rPr>
          <w:sz w:val="28"/>
          <w:szCs w:val="28"/>
        </w:rPr>
        <w:t>Complete this section if you are applying for permission to export asbestos from Australia</w:t>
      </w:r>
    </w:p>
    <w:p w14:paraId="762C71F0" w14:textId="77777777" w:rsidR="004A7110" w:rsidRDefault="004A7110">
      <w:pPr>
        <w:rPr>
          <w:sz w:val="20"/>
          <w:szCs w:val="2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23750D" w:rsidRPr="00B84BC8" w14:paraId="1871C397" w14:textId="77777777" w:rsidTr="004A7110">
        <w:tc>
          <w:tcPr>
            <w:tcW w:w="699" w:type="dxa"/>
            <w:shd w:val="clear" w:color="auto" w:fill="FFD966" w:themeFill="accent4" w:themeFillTint="99"/>
          </w:tcPr>
          <w:p w14:paraId="56BC3104" w14:textId="77777777" w:rsidR="0023750D" w:rsidRPr="00B84BC8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D966" w:themeFill="accent4" w:themeFillTint="99"/>
          </w:tcPr>
          <w:p w14:paraId="0CB1423E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FFD966" w:themeFill="accent4" w:themeFillTint="99"/>
          </w:tcPr>
          <w:p w14:paraId="07470B8F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23750D" w:rsidRPr="00B84BC8" w14:paraId="53BCF7DF" w14:textId="77777777" w:rsidTr="004A7110">
        <w:tc>
          <w:tcPr>
            <w:tcW w:w="699" w:type="dxa"/>
            <w:shd w:val="clear" w:color="auto" w:fill="FFF2CC" w:themeFill="accent4" w:themeFillTint="33"/>
          </w:tcPr>
          <w:p w14:paraId="5F69288F" w14:textId="7142335C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045D256" w14:textId="49A62E1A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re will the asbestos be exported from? 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71A305A8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3750D" w:rsidRPr="00B84BC8" w14:paraId="705835FB" w14:textId="77777777" w:rsidTr="004A7110">
        <w:tc>
          <w:tcPr>
            <w:tcW w:w="699" w:type="dxa"/>
            <w:shd w:val="clear" w:color="auto" w:fill="FFF2CC" w:themeFill="accent4" w:themeFillTint="33"/>
          </w:tcPr>
          <w:p w14:paraId="137E083F" w14:textId="2FDBC026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50F1161" w14:textId="617C92B6" w:rsidR="0023750D" w:rsidRPr="00B84BC8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number of exports per year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0E1AB4CC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3750D" w:rsidRPr="00B84BC8" w14:paraId="5A72159C" w14:textId="77777777" w:rsidTr="004A7110">
        <w:tc>
          <w:tcPr>
            <w:tcW w:w="699" w:type="dxa"/>
            <w:shd w:val="clear" w:color="auto" w:fill="FFF2CC" w:themeFill="accent4" w:themeFillTint="33"/>
          </w:tcPr>
          <w:p w14:paraId="031BD76C" w14:textId="77556304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5E23F9D0" w14:textId="03153EF1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and form of asbestos (if known)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25338785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3750D" w:rsidRPr="00B84BC8" w14:paraId="191A6CAC" w14:textId="77777777" w:rsidTr="004A7110">
        <w:tc>
          <w:tcPr>
            <w:tcW w:w="699" w:type="dxa"/>
            <w:shd w:val="clear" w:color="auto" w:fill="FFF2CC" w:themeFill="accent4" w:themeFillTint="33"/>
          </w:tcPr>
          <w:p w14:paraId="65B3ED58" w14:textId="72EEEE6D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42A5237B" w14:textId="611C4976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the exportation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544F0FB5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3750D" w:rsidRPr="00B84BC8" w14:paraId="21AC3D41" w14:textId="77777777" w:rsidTr="004A7110">
        <w:tc>
          <w:tcPr>
            <w:tcW w:w="699" w:type="dxa"/>
            <w:shd w:val="clear" w:color="auto" w:fill="FFF2CC" w:themeFill="accent4" w:themeFillTint="33"/>
          </w:tcPr>
          <w:p w14:paraId="25C7C9BE" w14:textId="48386A4B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7C934DE5" w14:textId="6DBB86DD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hensive asbestos management plan in place? Including whether it covers labelling and transportation</w:t>
            </w:r>
            <w:r w:rsidR="0032032D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(</w:t>
            </w:r>
            <w:r w:rsidR="0032032D">
              <w:rPr>
                <w:b/>
                <w:sz w:val="20"/>
                <w:szCs w:val="20"/>
              </w:rPr>
              <w:t xml:space="preserve">You </w:t>
            </w:r>
            <w:r>
              <w:rPr>
                <w:b/>
                <w:sz w:val="20"/>
                <w:szCs w:val="20"/>
              </w:rPr>
              <w:t>may refer to import rows i</w:t>
            </w:r>
            <w:r w:rsidR="0032032D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 xml:space="preserve"> application is for import and export)</w:t>
            </w:r>
            <w:r w:rsidR="008772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3A203C28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</w:tbl>
    <w:p w14:paraId="67B6A7F3" w14:textId="77777777" w:rsidR="00965028" w:rsidRDefault="00965028">
      <w:pPr>
        <w:rPr>
          <w:sz w:val="20"/>
          <w:szCs w:val="20"/>
        </w:rPr>
      </w:pPr>
    </w:p>
    <w:p w14:paraId="4EC4F351" w14:textId="60EF942C" w:rsidR="0047451D" w:rsidRDefault="0047451D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62143BAB" w14:textId="3D41E73D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2450DA04" w14:textId="4CC89089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455DC3BE" w14:textId="392B200C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467945E6" w14:textId="357B64B8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59D3AA5A" w14:textId="283B31C9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01F1C5DD" w14:textId="33405A98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46E0529C" w14:textId="26CE0FE7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4A44D39B" w14:textId="4D76AE1C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5D0248FA" w14:textId="3BB692BC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6628100F" w14:textId="29FD0085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6A09A576" w14:textId="0F1D9416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7CC6B8E6" w14:textId="6EB0567F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7DF34B95" w14:textId="79A7804C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29F1D67A" w14:textId="3DBDCB54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352E3A85" w14:textId="4987D476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7AEE8C07" w14:textId="2C7EEE97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1C93EF0C" w14:textId="7246712E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1370D90A" w14:textId="6B431AB0" w:rsidR="00EC5C36" w:rsidRDefault="00EC5C36" w:rsidP="0023750D">
      <w:pPr>
        <w:spacing w:after="160" w:line="259" w:lineRule="auto"/>
        <w:rPr>
          <w:b/>
          <w:sz w:val="20"/>
          <w:szCs w:val="20"/>
          <w:u w:val="single"/>
        </w:rPr>
      </w:pPr>
    </w:p>
    <w:p w14:paraId="7DD9B62C" w14:textId="4984CED0" w:rsidR="00EC5C36" w:rsidRPr="00EC5C36" w:rsidRDefault="00EC5C36" w:rsidP="00EC5C36">
      <w:pPr>
        <w:spacing w:after="160" w:line="259" w:lineRule="auto"/>
        <w:jc w:val="right"/>
        <w:rPr>
          <w:bCs/>
        </w:rPr>
      </w:pPr>
      <w:r w:rsidRPr="00EC5C36">
        <w:rPr>
          <w:bCs/>
        </w:rPr>
        <w:t xml:space="preserve">Page </w:t>
      </w:r>
      <w:r w:rsidR="00CD614B">
        <w:rPr>
          <w:bCs/>
        </w:rPr>
        <w:t>9</w:t>
      </w:r>
    </w:p>
    <w:sectPr w:rsidR="00EC5C36" w:rsidRPr="00EC5C36" w:rsidSect="004B3161">
      <w:pgSz w:w="11906" w:h="16838"/>
      <w:pgMar w:top="2268" w:right="567" w:bottom="851" w:left="567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C21C4" w14:textId="77777777" w:rsidR="00572E8F" w:rsidRDefault="00572E8F" w:rsidP="00DA376B">
      <w:r>
        <w:separator/>
      </w:r>
    </w:p>
  </w:endnote>
  <w:endnote w:type="continuationSeparator" w:id="0">
    <w:p w14:paraId="7BB3231D" w14:textId="77777777" w:rsidR="00572E8F" w:rsidRDefault="00572E8F" w:rsidP="00DA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2131" w14:textId="7DE777E9" w:rsidR="00E52203" w:rsidRDefault="00E52203" w:rsidP="00E52203">
    <w:pPr>
      <w:pStyle w:val="Footer"/>
      <w:jc w:val="right"/>
      <w:rPr>
        <w:color w:val="FF0000"/>
      </w:rPr>
    </w:pPr>
  </w:p>
  <w:p w14:paraId="4F558D24" w14:textId="49BB3B0D" w:rsidR="00E52203" w:rsidRDefault="00E52203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6BE03F84" w14:textId="548602C9" w:rsidR="00E52203" w:rsidRDefault="00E52203" w:rsidP="00E63A02">
    <w:pPr>
      <w:pStyle w:val="Footer"/>
      <w:rPr>
        <w:color w:val="FF0000"/>
      </w:rPr>
    </w:pPr>
  </w:p>
  <w:p w14:paraId="3425B9C1" w14:textId="77777777" w:rsidR="00E52203" w:rsidRPr="00C94B18" w:rsidRDefault="00E52203" w:rsidP="00E52203">
    <w:pPr>
      <w:pStyle w:val="Footer"/>
      <w:jc w:val="right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B8E4" w14:textId="77777777" w:rsidR="00342984" w:rsidRDefault="00342984" w:rsidP="00E52203">
    <w:pPr>
      <w:pStyle w:val="Footer"/>
      <w:jc w:val="right"/>
      <w:rPr>
        <w:color w:val="FF0000"/>
      </w:rPr>
    </w:pPr>
  </w:p>
  <w:p w14:paraId="09A8E164" w14:textId="77777777" w:rsidR="00342984" w:rsidRDefault="00342984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2EDB75A6" w14:textId="77777777" w:rsidR="00342984" w:rsidRDefault="00342984" w:rsidP="00E63A02">
    <w:pPr>
      <w:pStyle w:val="Footer"/>
      <w:rPr>
        <w:color w:val="FF0000"/>
      </w:rPr>
    </w:pPr>
  </w:p>
  <w:p w14:paraId="343D1D40" w14:textId="77777777" w:rsidR="00342984" w:rsidRPr="00C94B18" w:rsidRDefault="00342984" w:rsidP="00E52203">
    <w:pPr>
      <w:pStyle w:val="Footer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34BF0" w14:textId="77777777" w:rsidR="00572E8F" w:rsidRDefault="00572E8F" w:rsidP="00DA376B">
      <w:r>
        <w:separator/>
      </w:r>
    </w:p>
  </w:footnote>
  <w:footnote w:type="continuationSeparator" w:id="0">
    <w:p w14:paraId="784130DB" w14:textId="77777777" w:rsidR="00572E8F" w:rsidRDefault="00572E8F" w:rsidP="00DA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30EBB" w14:textId="69CC3300" w:rsidR="00E52203" w:rsidRPr="003C0CC3" w:rsidRDefault="00E52203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D98C96A" wp14:editId="2973CB2A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9EEE" w14:textId="27724FD6" w:rsidR="00342984" w:rsidRPr="003C0CC3" w:rsidRDefault="00342984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841336" wp14:editId="0FE1D71C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2E92"/>
    <w:multiLevelType w:val="multilevel"/>
    <w:tmpl w:val="80920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82C30F4"/>
    <w:multiLevelType w:val="multilevel"/>
    <w:tmpl w:val="934C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178DF"/>
    <w:multiLevelType w:val="hybridMultilevel"/>
    <w:tmpl w:val="C1EE48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170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C770C"/>
    <w:multiLevelType w:val="hybridMultilevel"/>
    <w:tmpl w:val="E5A22D50"/>
    <w:lvl w:ilvl="0" w:tplc="EF041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5F3"/>
    <w:multiLevelType w:val="multilevel"/>
    <w:tmpl w:val="D5384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900DC"/>
    <w:multiLevelType w:val="hybridMultilevel"/>
    <w:tmpl w:val="505E9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34EE"/>
    <w:multiLevelType w:val="hybridMultilevel"/>
    <w:tmpl w:val="6D327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C3E4F"/>
    <w:multiLevelType w:val="hybridMultilevel"/>
    <w:tmpl w:val="4E56A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150C"/>
    <w:multiLevelType w:val="hybridMultilevel"/>
    <w:tmpl w:val="3AD67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85B63"/>
    <w:multiLevelType w:val="hybridMultilevel"/>
    <w:tmpl w:val="171CF0A2"/>
    <w:lvl w:ilvl="0" w:tplc="7BE4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D5C6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AA6A06"/>
    <w:multiLevelType w:val="multilevel"/>
    <w:tmpl w:val="0C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475709"/>
    <w:multiLevelType w:val="hybridMultilevel"/>
    <w:tmpl w:val="6E2E744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6B"/>
    <w:rsid w:val="00014FA0"/>
    <w:rsid w:val="0001511B"/>
    <w:rsid w:val="000164DB"/>
    <w:rsid w:val="00023D97"/>
    <w:rsid w:val="000373B6"/>
    <w:rsid w:val="00050028"/>
    <w:rsid w:val="00054263"/>
    <w:rsid w:val="000738B5"/>
    <w:rsid w:val="00083093"/>
    <w:rsid w:val="000A49CE"/>
    <w:rsid w:val="000A635E"/>
    <w:rsid w:val="000C1C60"/>
    <w:rsid w:val="000D4D0F"/>
    <w:rsid w:val="000F37BC"/>
    <w:rsid w:val="0011358C"/>
    <w:rsid w:val="00121118"/>
    <w:rsid w:val="001243B2"/>
    <w:rsid w:val="001255EE"/>
    <w:rsid w:val="00150420"/>
    <w:rsid w:val="001546CD"/>
    <w:rsid w:val="00155070"/>
    <w:rsid w:val="00160287"/>
    <w:rsid w:val="00164F63"/>
    <w:rsid w:val="00185C23"/>
    <w:rsid w:val="001B3D09"/>
    <w:rsid w:val="001B4E03"/>
    <w:rsid w:val="001C328E"/>
    <w:rsid w:val="001C3B81"/>
    <w:rsid w:val="001D08A9"/>
    <w:rsid w:val="001E3B1B"/>
    <w:rsid w:val="001F1375"/>
    <w:rsid w:val="00201318"/>
    <w:rsid w:val="00201767"/>
    <w:rsid w:val="00204EDD"/>
    <w:rsid w:val="00215F00"/>
    <w:rsid w:val="0023750D"/>
    <w:rsid w:val="002478E8"/>
    <w:rsid w:val="00284C76"/>
    <w:rsid w:val="002A7720"/>
    <w:rsid w:val="002A78E9"/>
    <w:rsid w:val="002B3F16"/>
    <w:rsid w:val="002C1F88"/>
    <w:rsid w:val="002C41FD"/>
    <w:rsid w:val="002D186A"/>
    <w:rsid w:val="002D591C"/>
    <w:rsid w:val="002D5BE4"/>
    <w:rsid w:val="002E7DDB"/>
    <w:rsid w:val="002F63CF"/>
    <w:rsid w:val="00300164"/>
    <w:rsid w:val="00304D49"/>
    <w:rsid w:val="00307259"/>
    <w:rsid w:val="00314544"/>
    <w:rsid w:val="0032032D"/>
    <w:rsid w:val="00322685"/>
    <w:rsid w:val="00331EDE"/>
    <w:rsid w:val="00336210"/>
    <w:rsid w:val="00340325"/>
    <w:rsid w:val="00340598"/>
    <w:rsid w:val="00342984"/>
    <w:rsid w:val="00343147"/>
    <w:rsid w:val="0036108C"/>
    <w:rsid w:val="00364205"/>
    <w:rsid w:val="003B6E44"/>
    <w:rsid w:val="003C0CC3"/>
    <w:rsid w:val="003E5D40"/>
    <w:rsid w:val="003E68B6"/>
    <w:rsid w:val="003F36AA"/>
    <w:rsid w:val="003F44EC"/>
    <w:rsid w:val="003F703D"/>
    <w:rsid w:val="004014F5"/>
    <w:rsid w:val="00444943"/>
    <w:rsid w:val="00445B66"/>
    <w:rsid w:val="004506C9"/>
    <w:rsid w:val="00457FFC"/>
    <w:rsid w:val="0047451D"/>
    <w:rsid w:val="004A3F22"/>
    <w:rsid w:val="004A403C"/>
    <w:rsid w:val="004A55DC"/>
    <w:rsid w:val="004A7110"/>
    <w:rsid w:val="004B3161"/>
    <w:rsid w:val="004C65D6"/>
    <w:rsid w:val="004D0A62"/>
    <w:rsid w:val="004D4B19"/>
    <w:rsid w:val="005121DA"/>
    <w:rsid w:val="00523A19"/>
    <w:rsid w:val="00525511"/>
    <w:rsid w:val="005514B7"/>
    <w:rsid w:val="00554FE8"/>
    <w:rsid w:val="00556413"/>
    <w:rsid w:val="00572E8F"/>
    <w:rsid w:val="00583CDE"/>
    <w:rsid w:val="005B3F6F"/>
    <w:rsid w:val="005C60A1"/>
    <w:rsid w:val="005D7F7E"/>
    <w:rsid w:val="005E6E41"/>
    <w:rsid w:val="005F644F"/>
    <w:rsid w:val="00610347"/>
    <w:rsid w:val="00611C2F"/>
    <w:rsid w:val="00612D17"/>
    <w:rsid w:val="006206B8"/>
    <w:rsid w:val="00627410"/>
    <w:rsid w:val="00632D54"/>
    <w:rsid w:val="00652945"/>
    <w:rsid w:val="006A4A02"/>
    <w:rsid w:val="006B7B78"/>
    <w:rsid w:val="006C2727"/>
    <w:rsid w:val="006C2D62"/>
    <w:rsid w:val="006D368A"/>
    <w:rsid w:val="006E7CD9"/>
    <w:rsid w:val="00714213"/>
    <w:rsid w:val="007214D3"/>
    <w:rsid w:val="00721D50"/>
    <w:rsid w:val="00721DBC"/>
    <w:rsid w:val="00730F38"/>
    <w:rsid w:val="00731DD7"/>
    <w:rsid w:val="00733DE4"/>
    <w:rsid w:val="0074299D"/>
    <w:rsid w:val="007536C5"/>
    <w:rsid w:val="00760B68"/>
    <w:rsid w:val="007730F9"/>
    <w:rsid w:val="00783AE8"/>
    <w:rsid w:val="007935F5"/>
    <w:rsid w:val="007A48CC"/>
    <w:rsid w:val="007B57DB"/>
    <w:rsid w:val="007C1B50"/>
    <w:rsid w:val="007C34DB"/>
    <w:rsid w:val="007C7C7A"/>
    <w:rsid w:val="007D389C"/>
    <w:rsid w:val="007F0D2D"/>
    <w:rsid w:val="007F4984"/>
    <w:rsid w:val="008007EC"/>
    <w:rsid w:val="00800FD0"/>
    <w:rsid w:val="0081364F"/>
    <w:rsid w:val="0081751E"/>
    <w:rsid w:val="0082071A"/>
    <w:rsid w:val="00832A76"/>
    <w:rsid w:val="008571C2"/>
    <w:rsid w:val="00865941"/>
    <w:rsid w:val="00873045"/>
    <w:rsid w:val="00873CF4"/>
    <w:rsid w:val="00877259"/>
    <w:rsid w:val="00891FB7"/>
    <w:rsid w:val="0089423E"/>
    <w:rsid w:val="00894560"/>
    <w:rsid w:val="008A57CF"/>
    <w:rsid w:val="00901197"/>
    <w:rsid w:val="009053A4"/>
    <w:rsid w:val="00910C79"/>
    <w:rsid w:val="009115A4"/>
    <w:rsid w:val="009251AB"/>
    <w:rsid w:val="00925D42"/>
    <w:rsid w:val="00927113"/>
    <w:rsid w:val="00931EE6"/>
    <w:rsid w:val="009354E8"/>
    <w:rsid w:val="00953D69"/>
    <w:rsid w:val="00965028"/>
    <w:rsid w:val="00972A82"/>
    <w:rsid w:val="009841EB"/>
    <w:rsid w:val="00984511"/>
    <w:rsid w:val="009937C6"/>
    <w:rsid w:val="009A528C"/>
    <w:rsid w:val="009B5068"/>
    <w:rsid w:val="009E0B73"/>
    <w:rsid w:val="009E7AD9"/>
    <w:rsid w:val="009F6272"/>
    <w:rsid w:val="009F7A04"/>
    <w:rsid w:val="00A06540"/>
    <w:rsid w:val="00A06C02"/>
    <w:rsid w:val="00A11F07"/>
    <w:rsid w:val="00A200AC"/>
    <w:rsid w:val="00A5439C"/>
    <w:rsid w:val="00A6706B"/>
    <w:rsid w:val="00A92231"/>
    <w:rsid w:val="00A92F8D"/>
    <w:rsid w:val="00A9332C"/>
    <w:rsid w:val="00A9630F"/>
    <w:rsid w:val="00AA4E82"/>
    <w:rsid w:val="00AB432B"/>
    <w:rsid w:val="00AB4444"/>
    <w:rsid w:val="00AC10E7"/>
    <w:rsid w:val="00AE3166"/>
    <w:rsid w:val="00B1007F"/>
    <w:rsid w:val="00B14D25"/>
    <w:rsid w:val="00B2213A"/>
    <w:rsid w:val="00B53422"/>
    <w:rsid w:val="00B616D5"/>
    <w:rsid w:val="00B73C4A"/>
    <w:rsid w:val="00B8070B"/>
    <w:rsid w:val="00B84BC8"/>
    <w:rsid w:val="00B907D6"/>
    <w:rsid w:val="00BA483F"/>
    <w:rsid w:val="00BA63B9"/>
    <w:rsid w:val="00BC6579"/>
    <w:rsid w:val="00BD5558"/>
    <w:rsid w:val="00BD71D4"/>
    <w:rsid w:val="00C007BA"/>
    <w:rsid w:val="00C06EB7"/>
    <w:rsid w:val="00C12A65"/>
    <w:rsid w:val="00C17F0E"/>
    <w:rsid w:val="00C40E42"/>
    <w:rsid w:val="00C5234C"/>
    <w:rsid w:val="00C71E53"/>
    <w:rsid w:val="00C91674"/>
    <w:rsid w:val="00C94B18"/>
    <w:rsid w:val="00CA7006"/>
    <w:rsid w:val="00CB7E7B"/>
    <w:rsid w:val="00CC1B62"/>
    <w:rsid w:val="00CD614B"/>
    <w:rsid w:val="00CD6438"/>
    <w:rsid w:val="00CE1CDA"/>
    <w:rsid w:val="00CF25CE"/>
    <w:rsid w:val="00D37D9D"/>
    <w:rsid w:val="00D46651"/>
    <w:rsid w:val="00D66269"/>
    <w:rsid w:val="00D76096"/>
    <w:rsid w:val="00D8194E"/>
    <w:rsid w:val="00DA376B"/>
    <w:rsid w:val="00DC2C48"/>
    <w:rsid w:val="00DE1D5D"/>
    <w:rsid w:val="00E05626"/>
    <w:rsid w:val="00E07901"/>
    <w:rsid w:val="00E1177D"/>
    <w:rsid w:val="00E149F8"/>
    <w:rsid w:val="00E1553E"/>
    <w:rsid w:val="00E2030D"/>
    <w:rsid w:val="00E52203"/>
    <w:rsid w:val="00E618B4"/>
    <w:rsid w:val="00E63A02"/>
    <w:rsid w:val="00E640CC"/>
    <w:rsid w:val="00E75C4B"/>
    <w:rsid w:val="00E77556"/>
    <w:rsid w:val="00E83209"/>
    <w:rsid w:val="00E95A5A"/>
    <w:rsid w:val="00E97870"/>
    <w:rsid w:val="00E97B9D"/>
    <w:rsid w:val="00EA2945"/>
    <w:rsid w:val="00EA531E"/>
    <w:rsid w:val="00EC5C36"/>
    <w:rsid w:val="00ED122C"/>
    <w:rsid w:val="00EE608A"/>
    <w:rsid w:val="00F15960"/>
    <w:rsid w:val="00F261DC"/>
    <w:rsid w:val="00F44D1B"/>
    <w:rsid w:val="00F620FC"/>
    <w:rsid w:val="00F87D5B"/>
    <w:rsid w:val="00F9654E"/>
    <w:rsid w:val="00FA6B41"/>
    <w:rsid w:val="00FC278C"/>
    <w:rsid w:val="00FD2F38"/>
    <w:rsid w:val="00FE3B7E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2B255"/>
  <w15:chartTrackingRefBased/>
  <w15:docId w15:val="{42AFACF8-D5D3-449C-8D22-119DC493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6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A376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7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76B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1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42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2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4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598"/>
    <w:rPr>
      <w:color w:val="954F72" w:themeColor="followedHyperlink"/>
      <w:u w:val="single"/>
    </w:rPr>
  </w:style>
  <w:style w:type="paragraph" w:customStyle="1" w:styleId="subsection">
    <w:name w:val="subsection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B4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3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9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3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6317-7D36-4752-9E24-AB2021F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Lawrence</dc:creator>
  <cp:keywords/>
  <dc:description/>
  <cp:lastModifiedBy>RIES,Marion</cp:lastModifiedBy>
  <cp:revision>70</cp:revision>
  <dcterms:created xsi:type="dcterms:W3CDTF">2020-08-11T03:34:00Z</dcterms:created>
  <dcterms:modified xsi:type="dcterms:W3CDTF">2022-02-21T03:59:00Z</dcterms:modified>
</cp:coreProperties>
</file>